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63" w:rsidRPr="00357164" w:rsidRDefault="00B50963" w:rsidP="009446F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840302">
        <w:rPr>
          <w:rFonts w:ascii="Times New Roman" w:hAnsi="Times New Roman" w:cs="Times New Roman"/>
          <w:b/>
          <w:sz w:val="28"/>
          <w:szCs w:val="28"/>
        </w:rPr>
        <w:t>58</w:t>
      </w:r>
      <w:r w:rsidRPr="0035716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B50963" w:rsidRPr="00357164" w:rsidRDefault="00B50963" w:rsidP="009446F7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621CBE" w:rsidRPr="00357164">
        <w:rPr>
          <w:rFonts w:ascii="Times New Roman" w:hAnsi="Times New Roman" w:cs="Times New Roman"/>
          <w:b/>
          <w:bCs/>
          <w:sz w:val="28"/>
          <w:szCs w:val="28"/>
        </w:rPr>
        <w:t>ГКУ</w:t>
      </w:r>
      <w:r w:rsidR="0015649F" w:rsidRPr="003571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649F" w:rsidRPr="0035716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BC2DAC">
        <w:rPr>
          <w:rFonts w:ascii="Times New Roman" w:hAnsi="Times New Roman" w:cs="Times New Roman"/>
          <w:b/>
          <w:sz w:val="28"/>
          <w:szCs w:val="28"/>
        </w:rPr>
        <w:t>Республиканский</w:t>
      </w:r>
      <w:proofErr w:type="gramEnd"/>
      <w:r w:rsidR="00BC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2DAC">
        <w:rPr>
          <w:rFonts w:ascii="Times New Roman" w:hAnsi="Times New Roman" w:cs="Times New Roman"/>
          <w:b/>
          <w:sz w:val="28"/>
          <w:szCs w:val="28"/>
        </w:rPr>
        <w:t>Зооветснаб</w:t>
      </w:r>
      <w:proofErr w:type="spellEnd"/>
      <w:r w:rsidR="0015649F" w:rsidRPr="00357164">
        <w:rPr>
          <w:rFonts w:ascii="Times New Roman" w:hAnsi="Times New Roman" w:cs="Times New Roman"/>
          <w:b/>
          <w:sz w:val="28"/>
          <w:szCs w:val="28"/>
        </w:rPr>
        <w:t>»</w:t>
      </w:r>
    </w:p>
    <w:p w:rsidR="00B50963" w:rsidRPr="00357164" w:rsidRDefault="00B50963" w:rsidP="00944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963" w:rsidRPr="00357164" w:rsidRDefault="00BC2DAC" w:rsidP="00B50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21CBE" w:rsidRPr="0035716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50963" w:rsidRPr="00357164">
        <w:rPr>
          <w:rFonts w:ascii="Times New Roman" w:hAnsi="Times New Roman" w:cs="Times New Roman"/>
          <w:sz w:val="28"/>
          <w:szCs w:val="28"/>
        </w:rPr>
        <w:t xml:space="preserve">  2016 года</w:t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363D11" w:rsidRPr="00357164">
        <w:rPr>
          <w:rFonts w:ascii="Times New Roman" w:hAnsi="Times New Roman" w:cs="Times New Roman"/>
          <w:sz w:val="28"/>
          <w:szCs w:val="28"/>
        </w:rPr>
        <w:t xml:space="preserve">  </w:t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B50963" w:rsidRPr="003571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0963" w:rsidRPr="00357164">
        <w:rPr>
          <w:rFonts w:ascii="Times New Roman" w:hAnsi="Times New Roman" w:cs="Times New Roman"/>
          <w:sz w:val="28"/>
          <w:szCs w:val="28"/>
        </w:rPr>
        <w:t>. Грозный</w:t>
      </w:r>
    </w:p>
    <w:p w:rsidR="00B50963" w:rsidRPr="00357164" w:rsidRDefault="00B50963" w:rsidP="00B5096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ab/>
      </w:r>
    </w:p>
    <w:p w:rsidR="00B50963" w:rsidRPr="00357164" w:rsidRDefault="008B72E6" w:rsidP="00B5096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50963" w:rsidRPr="00357164">
        <w:rPr>
          <w:rFonts w:ascii="Times New Roman" w:hAnsi="Times New Roman" w:cs="Times New Roman"/>
          <w:sz w:val="28"/>
          <w:szCs w:val="28"/>
        </w:rPr>
        <w:t>На основании приказа Министерства фин</w:t>
      </w:r>
      <w:r w:rsidR="00BC2DAC">
        <w:rPr>
          <w:rFonts w:ascii="Times New Roman" w:hAnsi="Times New Roman" w:cs="Times New Roman"/>
          <w:sz w:val="28"/>
          <w:szCs w:val="28"/>
        </w:rPr>
        <w:t>ансов Чеченской Республики от 07.10.2016 года № 01-03-02/158</w:t>
      </w:r>
      <w:r w:rsidR="00B50963" w:rsidRPr="00357164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BC2DAC" w:rsidRPr="00BC2DAC">
        <w:rPr>
          <w:rFonts w:ascii="Times New Roman" w:hAnsi="Times New Roman" w:cs="Times New Roman"/>
          <w:bCs/>
          <w:sz w:val="28"/>
          <w:szCs w:val="28"/>
        </w:rPr>
        <w:t xml:space="preserve">ГКУ  </w:t>
      </w:r>
      <w:r w:rsidR="00BC2DAC" w:rsidRPr="00BC2DAC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  <w:proofErr w:type="spellStart"/>
      <w:r w:rsidR="00BC2DAC" w:rsidRPr="00BC2DAC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BC2DAC" w:rsidRPr="00BC2DAC">
        <w:rPr>
          <w:rFonts w:ascii="Times New Roman" w:hAnsi="Times New Roman" w:cs="Times New Roman"/>
          <w:sz w:val="28"/>
          <w:szCs w:val="28"/>
        </w:rPr>
        <w:t>»</w:t>
      </w:r>
      <w:r w:rsidR="0015649F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BC2DAC">
        <w:rPr>
          <w:rFonts w:ascii="Times New Roman" w:hAnsi="Times New Roman" w:cs="Times New Roman"/>
          <w:sz w:val="28"/>
          <w:szCs w:val="28"/>
        </w:rPr>
        <w:t>и пункта 58</w:t>
      </w:r>
      <w:r w:rsidR="00B50963" w:rsidRPr="00357164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B50963" w:rsidRPr="00357164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6 год, утвержденного</w:t>
      </w:r>
      <w:proofErr w:type="gramEnd"/>
      <w:r w:rsidR="00B50963" w:rsidRPr="00357164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финансов Чеченской Республики от 27.12.2015 года № 01-03-01/156,  группой сотрудников </w:t>
      </w:r>
      <w:r w:rsidR="00B50963" w:rsidRPr="00357164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B50963" w:rsidRPr="00357164" w:rsidRDefault="00B50963" w:rsidP="00B5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>-</w:t>
      </w:r>
      <w:r w:rsidR="001833E5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357164">
        <w:rPr>
          <w:rFonts w:ascii="Times New Roman" w:hAnsi="Times New Roman" w:cs="Times New Roman"/>
          <w:sz w:val="28"/>
          <w:szCs w:val="28"/>
        </w:rPr>
        <w:t xml:space="preserve">Шахмуратова У.О., </w:t>
      </w:r>
      <w:r w:rsidRPr="00357164">
        <w:rPr>
          <w:rFonts w:ascii="Times New Roman" w:hAnsi="Times New Roman" w:cs="Times New Roman"/>
          <w:sz w:val="28"/>
          <w:szCs w:val="28"/>
        </w:rPr>
        <w:t>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9E3800" w:rsidRPr="00357164" w:rsidRDefault="00B50963" w:rsidP="009E3800">
      <w:pPr>
        <w:pStyle w:val="a4"/>
        <w:ind w:left="0" w:firstLine="709"/>
        <w:jc w:val="both"/>
        <w:rPr>
          <w:sz w:val="28"/>
          <w:szCs w:val="28"/>
        </w:rPr>
      </w:pPr>
      <w:r w:rsidRPr="00357164">
        <w:rPr>
          <w:sz w:val="28"/>
          <w:szCs w:val="28"/>
        </w:rPr>
        <w:t xml:space="preserve">- </w:t>
      </w:r>
      <w:r w:rsidR="007D6144" w:rsidRPr="00357164">
        <w:rPr>
          <w:sz w:val="28"/>
          <w:szCs w:val="28"/>
        </w:rPr>
        <w:t xml:space="preserve"> </w:t>
      </w:r>
      <w:r w:rsidR="006F1797">
        <w:rPr>
          <w:sz w:val="28"/>
          <w:szCs w:val="28"/>
        </w:rPr>
        <w:t xml:space="preserve">  </w:t>
      </w:r>
      <w:proofErr w:type="spellStart"/>
      <w:r w:rsidRPr="00357164">
        <w:rPr>
          <w:sz w:val="28"/>
          <w:szCs w:val="28"/>
        </w:rPr>
        <w:t>Садулаева</w:t>
      </w:r>
      <w:proofErr w:type="spellEnd"/>
      <w:r w:rsidRPr="00357164">
        <w:rPr>
          <w:sz w:val="28"/>
          <w:szCs w:val="28"/>
        </w:rPr>
        <w:t xml:space="preserve"> Р.А., ведущего специалиста-эксперта отдела внутреннего финансового аудита и контроля Министерства финансов Чеченской Республики,</w:t>
      </w:r>
      <w:r w:rsidR="009E3800" w:rsidRPr="00357164">
        <w:rPr>
          <w:sz w:val="28"/>
          <w:szCs w:val="28"/>
        </w:rPr>
        <w:t xml:space="preserve"> </w:t>
      </w:r>
      <w:r w:rsidRPr="00357164">
        <w:rPr>
          <w:bCs/>
          <w:sz w:val="28"/>
          <w:szCs w:val="28"/>
        </w:rPr>
        <w:t xml:space="preserve">проведена плановая проверка в </w:t>
      </w:r>
      <w:r w:rsidR="00BC2DAC" w:rsidRPr="00BC2DAC">
        <w:rPr>
          <w:bCs/>
          <w:sz w:val="28"/>
          <w:szCs w:val="28"/>
        </w:rPr>
        <w:t>ГКУ</w:t>
      </w:r>
      <w:r w:rsidR="00BC2DAC">
        <w:rPr>
          <w:bCs/>
          <w:sz w:val="28"/>
          <w:szCs w:val="28"/>
        </w:rPr>
        <w:t xml:space="preserve"> </w:t>
      </w:r>
      <w:r w:rsidR="00BC2DAC" w:rsidRPr="00BC2DAC">
        <w:rPr>
          <w:sz w:val="28"/>
          <w:szCs w:val="28"/>
        </w:rPr>
        <w:t>«</w:t>
      </w:r>
      <w:proofErr w:type="gramStart"/>
      <w:r w:rsidR="00BC2DAC" w:rsidRPr="00BC2DAC">
        <w:rPr>
          <w:sz w:val="28"/>
          <w:szCs w:val="28"/>
        </w:rPr>
        <w:t>Республиканский</w:t>
      </w:r>
      <w:proofErr w:type="gramEnd"/>
      <w:r w:rsidR="00BC2DAC" w:rsidRPr="00BC2DAC">
        <w:rPr>
          <w:sz w:val="28"/>
          <w:szCs w:val="28"/>
        </w:rPr>
        <w:t xml:space="preserve"> </w:t>
      </w:r>
      <w:proofErr w:type="spellStart"/>
      <w:r w:rsidR="00BC2DAC" w:rsidRPr="00BC2DAC">
        <w:rPr>
          <w:sz w:val="28"/>
          <w:szCs w:val="28"/>
        </w:rPr>
        <w:t>Зооветснаб</w:t>
      </w:r>
      <w:proofErr w:type="spellEnd"/>
      <w:r w:rsidR="00BC2DAC" w:rsidRPr="00BC2DAC">
        <w:rPr>
          <w:sz w:val="28"/>
          <w:szCs w:val="28"/>
        </w:rPr>
        <w:t>»</w:t>
      </w:r>
      <w:r w:rsidR="00F31914" w:rsidRPr="00357164">
        <w:rPr>
          <w:bCs/>
          <w:sz w:val="28"/>
          <w:szCs w:val="28"/>
        </w:rPr>
        <w:t>.</w:t>
      </w:r>
    </w:p>
    <w:p w:rsidR="00B50963" w:rsidRPr="00357164" w:rsidRDefault="00621CBE" w:rsidP="009E3800">
      <w:pPr>
        <w:pStyle w:val="a4"/>
        <w:ind w:left="0" w:firstLine="709"/>
        <w:jc w:val="both"/>
        <w:rPr>
          <w:sz w:val="28"/>
          <w:szCs w:val="28"/>
        </w:rPr>
      </w:pPr>
      <w:r w:rsidRPr="00357164">
        <w:rPr>
          <w:sz w:val="28"/>
          <w:szCs w:val="28"/>
        </w:rPr>
        <w:t>Дата начала проверки:</w:t>
      </w:r>
      <w:r w:rsidR="00220872">
        <w:rPr>
          <w:sz w:val="28"/>
          <w:szCs w:val="28"/>
        </w:rPr>
        <w:t xml:space="preserve"> 18</w:t>
      </w:r>
      <w:r w:rsidR="00B50963" w:rsidRPr="00357164">
        <w:rPr>
          <w:sz w:val="28"/>
          <w:szCs w:val="28"/>
        </w:rPr>
        <w:t>.</w:t>
      </w:r>
      <w:r w:rsidRPr="00357164">
        <w:rPr>
          <w:sz w:val="28"/>
          <w:szCs w:val="28"/>
        </w:rPr>
        <w:t>10</w:t>
      </w:r>
      <w:r w:rsidR="00B50963" w:rsidRPr="00357164">
        <w:rPr>
          <w:sz w:val="28"/>
          <w:szCs w:val="28"/>
        </w:rPr>
        <w:t>.2016 года.</w:t>
      </w:r>
    </w:p>
    <w:p w:rsidR="00B50963" w:rsidRPr="00357164" w:rsidRDefault="00220872" w:rsidP="00B5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оверки: 31</w:t>
      </w:r>
      <w:r w:rsidR="00B50963" w:rsidRPr="00357164">
        <w:rPr>
          <w:rFonts w:ascii="Times New Roman" w:hAnsi="Times New Roman" w:cs="Times New Roman"/>
          <w:sz w:val="28"/>
          <w:szCs w:val="28"/>
        </w:rPr>
        <w:t>.</w:t>
      </w:r>
      <w:r w:rsidR="00621CBE" w:rsidRPr="00357164">
        <w:rPr>
          <w:rFonts w:ascii="Times New Roman" w:hAnsi="Times New Roman" w:cs="Times New Roman"/>
          <w:sz w:val="28"/>
          <w:szCs w:val="28"/>
        </w:rPr>
        <w:t>10</w:t>
      </w:r>
      <w:r w:rsidR="00B50963" w:rsidRPr="00357164">
        <w:rPr>
          <w:rFonts w:ascii="Times New Roman" w:hAnsi="Times New Roman" w:cs="Times New Roman"/>
          <w:sz w:val="28"/>
          <w:szCs w:val="28"/>
        </w:rPr>
        <w:t>.2016 года.</w:t>
      </w:r>
    </w:p>
    <w:p w:rsidR="00B50963" w:rsidRPr="00357164" w:rsidRDefault="00B50963" w:rsidP="00B509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5 года.</w:t>
      </w:r>
    </w:p>
    <w:p w:rsidR="00B50963" w:rsidRPr="00357164" w:rsidRDefault="00B50963" w:rsidP="00B5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50963" w:rsidRPr="00357164" w:rsidRDefault="00220872" w:rsidP="00B50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63" w:rsidRPr="00357164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519D3" w:rsidRPr="00357164" w:rsidRDefault="00161CD1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142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6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29C">
        <w:rPr>
          <w:rFonts w:ascii="Times New Roman" w:eastAsia="Times New Roman" w:hAnsi="Times New Roman" w:cs="Times New Roman"/>
          <w:sz w:val="28"/>
          <w:szCs w:val="28"/>
        </w:rPr>
        <w:t xml:space="preserve">с 28.07.2010 года по настоящее время Хаджиев Ахмед </w:t>
      </w:r>
      <w:proofErr w:type="spellStart"/>
      <w:r w:rsidR="0071429C">
        <w:rPr>
          <w:rFonts w:ascii="Times New Roman" w:eastAsia="Times New Roman" w:hAnsi="Times New Roman" w:cs="Times New Roman"/>
          <w:sz w:val="28"/>
          <w:szCs w:val="28"/>
        </w:rPr>
        <w:t>Хамзатович</w:t>
      </w:r>
      <w:proofErr w:type="spellEnd"/>
      <w:r w:rsidR="004519D3"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4519D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61CD1" w:rsidRPr="0035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</w:t>
      </w:r>
      <w:r w:rsidR="00B50963" w:rsidRPr="00357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50963" w:rsidRPr="00357164" w:rsidRDefault="00D26311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51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44DB">
        <w:rPr>
          <w:rFonts w:ascii="Times New Roman" w:eastAsia="Times New Roman" w:hAnsi="Times New Roman" w:cs="Times New Roman"/>
          <w:sz w:val="28"/>
          <w:szCs w:val="28"/>
        </w:rPr>
        <w:t>Султаханов</w:t>
      </w:r>
      <w:proofErr w:type="spellEnd"/>
      <w:r w:rsidR="005144DB">
        <w:rPr>
          <w:rFonts w:ascii="Times New Roman" w:eastAsia="Times New Roman" w:hAnsi="Times New Roman" w:cs="Times New Roman"/>
          <w:sz w:val="28"/>
          <w:szCs w:val="28"/>
        </w:rPr>
        <w:t xml:space="preserve"> Булат </w:t>
      </w:r>
      <w:proofErr w:type="spellStart"/>
      <w:r w:rsidR="005144DB">
        <w:rPr>
          <w:rFonts w:ascii="Times New Roman" w:eastAsia="Times New Roman" w:hAnsi="Times New Roman" w:cs="Times New Roman"/>
          <w:sz w:val="28"/>
          <w:szCs w:val="28"/>
        </w:rPr>
        <w:t>Ум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311">
        <w:rPr>
          <w:rFonts w:ascii="Times New Roman" w:eastAsia="Times New Roman" w:hAnsi="Times New Roman" w:cs="Times New Roman"/>
          <w:sz w:val="28"/>
          <w:szCs w:val="28"/>
        </w:rPr>
        <w:t>весь период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61CD1" w:rsidRPr="003571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220872">
        <w:rPr>
          <w:rFonts w:ascii="Times New Roman" w:eastAsia="Times New Roman" w:hAnsi="Times New Roman" w:cs="Times New Roman"/>
          <w:sz w:val="28"/>
          <w:szCs w:val="28"/>
        </w:rPr>
        <w:t>2014266300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B50963" w:rsidP="00B50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 субъекта проверки: 3</w:t>
      </w:r>
      <w:r w:rsidR="00F96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4014</w:t>
      </w:r>
      <w:r w:rsidR="00F9645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0D0330" w:rsidRPr="0035716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5716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г. </w:t>
      </w:r>
      <w:r w:rsidR="007D6144" w:rsidRPr="0035716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Грозный</w:t>
      </w:r>
      <w:r w:rsidR="004519D3" w:rsidRPr="00357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DE1">
        <w:rPr>
          <w:rFonts w:ascii="Times New Roman" w:eastAsia="Times New Roman" w:hAnsi="Times New Roman" w:cs="Times New Roman"/>
          <w:sz w:val="28"/>
          <w:szCs w:val="28"/>
        </w:rPr>
        <w:br/>
      </w:r>
      <w:r w:rsidR="004519D3" w:rsidRPr="0035716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220872">
        <w:rPr>
          <w:rFonts w:ascii="Times New Roman" w:eastAsia="Times New Roman" w:hAnsi="Times New Roman" w:cs="Times New Roman"/>
          <w:sz w:val="28"/>
          <w:szCs w:val="28"/>
        </w:rPr>
        <w:t>Петропавловское шоссе,27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B50963" w:rsidP="00B50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плановой проверки уведомлением от </w:t>
      </w:r>
      <w:r w:rsidR="00220872">
        <w:rPr>
          <w:rFonts w:ascii="Times New Roman" w:eastAsia="Times New Roman" w:hAnsi="Times New Roman" w:cs="Times New Roman"/>
          <w:sz w:val="28"/>
          <w:szCs w:val="28"/>
        </w:rPr>
        <w:t>07.10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.2016  года № </w:t>
      </w:r>
      <w:r w:rsidR="00220872">
        <w:rPr>
          <w:rFonts w:ascii="Times New Roman" w:eastAsia="Times New Roman" w:hAnsi="Times New Roman" w:cs="Times New Roman"/>
          <w:sz w:val="28"/>
          <w:szCs w:val="28"/>
        </w:rPr>
        <w:t>058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B50963" w:rsidP="00B5096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7164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220872" w:rsidRPr="00BC2DAC">
        <w:rPr>
          <w:rFonts w:ascii="Times New Roman" w:hAnsi="Times New Roman" w:cs="Times New Roman"/>
          <w:bCs/>
          <w:sz w:val="28"/>
          <w:szCs w:val="28"/>
        </w:rPr>
        <w:t xml:space="preserve">ГКУ  </w:t>
      </w:r>
      <w:r w:rsidR="00220872" w:rsidRPr="00BC2DAC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  <w:proofErr w:type="spellStart"/>
      <w:r w:rsidR="00220872" w:rsidRPr="00BC2DAC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220872" w:rsidRPr="00BC2DAC">
        <w:rPr>
          <w:rFonts w:ascii="Times New Roman" w:hAnsi="Times New Roman" w:cs="Times New Roman"/>
          <w:sz w:val="28"/>
          <w:szCs w:val="28"/>
        </w:rPr>
        <w:t>»</w:t>
      </w:r>
      <w:r w:rsidRPr="00357164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hyperlink r:id="rId7" w:history="1"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57164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357164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м Правительства Российской Федерации от 12 октября 2013 года № 913 «Об утверждении положения о размещении на</w:t>
      </w:r>
      <w:proofErr w:type="gramEnd"/>
      <w:r w:rsidRPr="003571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7164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357164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8" w:history="1"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57164">
        <w:rPr>
          <w:rFonts w:ascii="Times New Roman" w:hAnsi="Times New Roman" w:cs="Times New Roman"/>
          <w:sz w:val="28"/>
          <w:szCs w:val="28"/>
        </w:rPr>
        <w:t>) по следующим вопросам:</w:t>
      </w:r>
      <w:proofErr w:type="gramEnd"/>
    </w:p>
    <w:p w:rsidR="00B50963" w:rsidRPr="00357164" w:rsidRDefault="00B50963" w:rsidP="00B5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 xml:space="preserve">1. </w:t>
      </w:r>
      <w:r w:rsidR="00975176" w:rsidRPr="00357164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. </w:t>
      </w:r>
      <w:r w:rsidR="00975176" w:rsidRPr="0035716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F3342F">
        <w:rPr>
          <w:rFonts w:ascii="Times New Roman" w:hAnsi="Times New Roman" w:cs="Times New Roman"/>
          <w:sz w:val="28"/>
          <w:szCs w:val="28"/>
        </w:rPr>
        <w:t xml:space="preserve"> </w:t>
      </w:r>
      <w:r w:rsidRPr="00357164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 xml:space="preserve">        3. Проверка соблюдения требований законодательства Российской Федерации </w:t>
      </w:r>
      <w:proofErr w:type="gramStart"/>
      <w:r w:rsidRPr="00357164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35716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57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57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57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357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57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357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571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57164">
        <w:rPr>
          <w:rFonts w:ascii="Times New Roman" w:hAnsi="Times New Roman" w:cs="Times New Roman"/>
          <w:sz w:val="28"/>
          <w:szCs w:val="28"/>
        </w:rPr>
        <w:t xml:space="preserve"> информации  и документов, подлежащих  включению  в реестр контрактов.</w:t>
      </w:r>
    </w:p>
    <w:p w:rsidR="00B50963" w:rsidRPr="00357164" w:rsidRDefault="00B50963" w:rsidP="00B509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99315E" w:rsidP="005D2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0963" w:rsidRPr="00357164">
        <w:rPr>
          <w:rFonts w:ascii="Times New Roman" w:eastAsia="Times New Roman" w:hAnsi="Times New Roman" w:cs="Times New Roman"/>
          <w:b/>
          <w:sz w:val="28"/>
          <w:szCs w:val="28"/>
        </w:rPr>
        <w:t>. Проверка соблюдения требований законодательства Российской Федерации</w:t>
      </w:r>
      <w:r w:rsidR="006C3DC7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B50963" w:rsidRPr="00357164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  <w:r w:rsidR="006A46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F35" w:rsidRDefault="005D29AC" w:rsidP="00443C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241B">
        <w:rPr>
          <w:rFonts w:ascii="Times New Roman" w:hAnsi="Times New Roman" w:cs="Times New Roman"/>
          <w:sz w:val="28"/>
          <w:szCs w:val="28"/>
        </w:rPr>
        <w:t xml:space="preserve">    </w:t>
      </w:r>
      <w:r w:rsidR="00B50963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1B5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F35" w:rsidRDefault="00F43F35" w:rsidP="00F43F3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AA2A8B" w:rsidRDefault="00F43F35" w:rsidP="00AA2A8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6A6AA7" w:rsidRPr="00DD3E5B">
        <w:rPr>
          <w:rFonts w:ascii="Times New Roman" w:hAnsi="Times New Roman" w:cs="Times New Roman"/>
          <w:bCs/>
          <w:sz w:val="28"/>
          <w:szCs w:val="28"/>
        </w:rPr>
        <w:t xml:space="preserve">ГКУ  </w:t>
      </w:r>
      <w:r w:rsidR="006A6AA7" w:rsidRPr="00DD3E5B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  <w:proofErr w:type="spellStart"/>
      <w:r w:rsidR="006A6AA7" w:rsidRPr="00DD3E5B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6A6AA7" w:rsidRPr="00DD3E5B">
        <w:rPr>
          <w:rFonts w:ascii="Times New Roman" w:hAnsi="Times New Roman" w:cs="Times New Roman"/>
          <w:sz w:val="28"/>
          <w:szCs w:val="28"/>
        </w:rPr>
        <w:t>»  от 04.03.2014 года № 11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«О назначении контрактного управляющего»  к</w:t>
      </w:r>
      <w:r w:rsidR="006A6AA7" w:rsidRPr="00DD3E5B">
        <w:rPr>
          <w:rFonts w:ascii="Times New Roman" w:hAnsi="Times New Roman" w:cs="Times New Roman"/>
          <w:sz w:val="28"/>
          <w:szCs w:val="28"/>
        </w:rPr>
        <w:t>онтрактным управляющим назначен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AA7" w:rsidRPr="00DD3E5B">
        <w:rPr>
          <w:rFonts w:ascii="Times New Roman" w:hAnsi="Times New Roman" w:cs="Times New Roman"/>
          <w:sz w:val="28"/>
          <w:szCs w:val="28"/>
        </w:rPr>
        <w:t>Султаханов</w:t>
      </w:r>
      <w:proofErr w:type="spellEnd"/>
      <w:r w:rsidR="006A6AA7" w:rsidRPr="00DD3E5B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="006A6AA7" w:rsidRPr="00DD3E5B">
        <w:rPr>
          <w:rFonts w:ascii="Times New Roman" w:hAnsi="Times New Roman" w:cs="Times New Roman"/>
          <w:sz w:val="28"/>
          <w:szCs w:val="28"/>
        </w:rPr>
        <w:t>Умарович</w:t>
      </w:r>
      <w:proofErr w:type="spellEnd"/>
      <w:r w:rsidR="006A6AA7" w:rsidRPr="00DD3E5B">
        <w:rPr>
          <w:rFonts w:ascii="Times New Roman" w:hAnsi="Times New Roman" w:cs="Times New Roman"/>
          <w:sz w:val="28"/>
          <w:szCs w:val="28"/>
        </w:rPr>
        <w:t>, который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 имеет удостоверение о повышении квалификации в  </w:t>
      </w:r>
      <w:proofErr w:type="spellStart"/>
      <w:r w:rsidR="006A6AA7" w:rsidRPr="00DD3E5B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6A6AA7" w:rsidRPr="00DD3E5B">
        <w:rPr>
          <w:rFonts w:ascii="Times New Roman" w:hAnsi="Times New Roman" w:cs="Times New Roman"/>
          <w:sz w:val="28"/>
          <w:szCs w:val="28"/>
        </w:rPr>
        <w:t xml:space="preserve"> - Кавказском институте повышения квалификации по программе «О контрактной системе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 и услуг»</w:t>
      </w:r>
      <w:r w:rsidR="00443C40"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2 часовым объемом, </w:t>
      </w:r>
      <w:r w:rsidR="006A6AA7" w:rsidRPr="00DD3E5B">
        <w:rPr>
          <w:rFonts w:ascii="Times New Roman" w:hAnsi="Times New Roman" w:cs="Times New Roman"/>
          <w:sz w:val="28"/>
          <w:szCs w:val="28"/>
        </w:rPr>
        <w:t>выданное  07.03.2014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A2A8B">
        <w:rPr>
          <w:rFonts w:ascii="Times New Roman" w:hAnsi="Times New Roman" w:cs="Times New Roman"/>
          <w:sz w:val="28"/>
          <w:szCs w:val="28"/>
        </w:rPr>
        <w:t xml:space="preserve"> </w:t>
      </w:r>
      <w:r w:rsidR="005661EE">
        <w:rPr>
          <w:rFonts w:ascii="Times New Roman" w:hAnsi="Times New Roman" w:cs="Times New Roman"/>
          <w:sz w:val="28"/>
          <w:szCs w:val="28"/>
        </w:rPr>
        <w:t>На дату назначения</w:t>
      </w:r>
      <w:r w:rsidR="00AA2A8B">
        <w:rPr>
          <w:rFonts w:ascii="Times New Roman" w:hAnsi="Times New Roman" w:cs="Times New Roman"/>
          <w:sz w:val="28"/>
          <w:szCs w:val="28"/>
        </w:rPr>
        <w:t xml:space="preserve"> контрактным управляющим </w:t>
      </w:r>
      <w:r w:rsidR="00AA2A8B" w:rsidRPr="00DD3E5B">
        <w:rPr>
          <w:rFonts w:ascii="Times New Roman" w:hAnsi="Times New Roman" w:cs="Times New Roman"/>
          <w:bCs/>
          <w:sz w:val="28"/>
          <w:szCs w:val="28"/>
        </w:rPr>
        <w:t xml:space="preserve">ГКУ  </w:t>
      </w:r>
      <w:r w:rsidR="00AA2A8B" w:rsidRPr="00DD3E5B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  <w:proofErr w:type="spellStart"/>
      <w:r w:rsidR="00AA2A8B" w:rsidRPr="00DD3E5B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AA2A8B" w:rsidRPr="00DD3E5B">
        <w:rPr>
          <w:rFonts w:ascii="Times New Roman" w:hAnsi="Times New Roman" w:cs="Times New Roman"/>
          <w:sz w:val="28"/>
          <w:szCs w:val="28"/>
        </w:rPr>
        <w:t>»</w:t>
      </w:r>
      <w:r w:rsidR="00AA2A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2A8B" w:rsidRPr="00DD3E5B">
        <w:rPr>
          <w:rFonts w:ascii="Times New Roman" w:hAnsi="Times New Roman" w:cs="Times New Roman"/>
          <w:sz w:val="28"/>
          <w:szCs w:val="28"/>
        </w:rPr>
        <w:t>Султаханов</w:t>
      </w:r>
      <w:proofErr w:type="spellEnd"/>
      <w:r w:rsidR="00AA2A8B" w:rsidRPr="00DD3E5B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="00AA2A8B" w:rsidRPr="00DD3E5B">
        <w:rPr>
          <w:rFonts w:ascii="Times New Roman" w:hAnsi="Times New Roman" w:cs="Times New Roman"/>
          <w:sz w:val="28"/>
          <w:szCs w:val="28"/>
        </w:rPr>
        <w:t>Умарович</w:t>
      </w:r>
      <w:proofErr w:type="spellEnd"/>
      <w:r w:rsidR="00AA2A8B">
        <w:rPr>
          <w:rFonts w:ascii="Times New Roman" w:hAnsi="Times New Roman" w:cs="Times New Roman"/>
          <w:sz w:val="28"/>
          <w:szCs w:val="28"/>
        </w:rPr>
        <w:t xml:space="preserve"> не имел </w:t>
      </w:r>
      <w:r w:rsidR="00AA2A8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, а также </w:t>
      </w:r>
      <w:r w:rsidR="00AA2A8B">
        <w:rPr>
          <w:rFonts w:ascii="Times New Roman" w:hAnsi="Times New Roman" w:cs="Times New Roman"/>
          <w:sz w:val="28"/>
          <w:szCs w:val="28"/>
        </w:rPr>
        <w:t>высшего образования или дополнительного профессионального образования в сфере закупок.</w:t>
      </w:r>
    </w:p>
    <w:p w:rsidR="00443C40" w:rsidRPr="00DD3E5B" w:rsidRDefault="00AA2A8B" w:rsidP="00AA2A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C40"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</w:r>
      <w:proofErr w:type="gramEnd"/>
      <w:r w:rsidR="00443C40"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3C40"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10" w:anchor="Par31" w:tooltip="МЕТОДИЧЕСКИЕ РЕКОМЕНДАЦИИ" w:history="1">
        <w:r w:rsidR="00443C40" w:rsidRPr="00DD3E5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ческие рекомендации</w:t>
        </w:r>
      </w:hyperlink>
      <w:r w:rsidR="00443C40"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  <w:proofErr w:type="gramEnd"/>
    </w:p>
    <w:p w:rsidR="00443C40" w:rsidRPr="00DD3E5B" w:rsidRDefault="00443C40" w:rsidP="00443C40">
      <w:pPr>
        <w:pStyle w:val="ConsPlusNormal"/>
        <w:spacing w:line="22" w:lineRule="atLeast"/>
        <w:ind w:firstLine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A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11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D3E5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4</w:t>
        </w:r>
      </w:hyperlink>
      <w:r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</w:t>
      </w:r>
      <w:r w:rsidR="00AF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мальный срок </w:t>
      </w:r>
      <w:proofErr w:type="gramStart"/>
      <w:r w:rsidR="00AF212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 по</w:t>
      </w:r>
      <w:proofErr w:type="gramEnd"/>
      <w:r w:rsidR="00AF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>таким Программам может быть снижен до 40 часов.</w:t>
      </w:r>
    </w:p>
    <w:p w:rsidR="00B50963" w:rsidRPr="00DA1F0E" w:rsidRDefault="00DA1F0E" w:rsidP="00DA1F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A6AA7" w:rsidRPr="00DD3E5B">
        <w:rPr>
          <w:rFonts w:ascii="Times New Roman" w:hAnsi="Times New Roman" w:cs="Times New Roman"/>
          <w:bCs/>
          <w:sz w:val="28"/>
          <w:szCs w:val="28"/>
        </w:rPr>
        <w:t xml:space="preserve">ГКУ  </w:t>
      </w:r>
      <w:r w:rsidR="006A6AA7" w:rsidRPr="00DD3E5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A6AA7" w:rsidRPr="00DD3E5B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6A6AA7" w:rsidRPr="00DD3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AA7" w:rsidRPr="00DD3E5B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6A6AA7" w:rsidRPr="00DD3E5B">
        <w:rPr>
          <w:rFonts w:ascii="Times New Roman" w:hAnsi="Times New Roman" w:cs="Times New Roman"/>
          <w:sz w:val="28"/>
          <w:szCs w:val="28"/>
        </w:rPr>
        <w:t>»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  при назначении </w:t>
      </w:r>
      <w:proofErr w:type="spellStart"/>
      <w:r w:rsidR="00AF2128" w:rsidRPr="00DD3E5B">
        <w:rPr>
          <w:rFonts w:ascii="Times New Roman" w:hAnsi="Times New Roman" w:cs="Times New Roman"/>
          <w:sz w:val="28"/>
          <w:szCs w:val="28"/>
        </w:rPr>
        <w:t>Султаханов</w:t>
      </w:r>
      <w:r w:rsidR="00AF212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F2128" w:rsidRPr="00DD3E5B">
        <w:rPr>
          <w:rFonts w:ascii="Times New Roman" w:hAnsi="Times New Roman" w:cs="Times New Roman"/>
          <w:sz w:val="28"/>
          <w:szCs w:val="28"/>
        </w:rPr>
        <w:t xml:space="preserve"> Булат</w:t>
      </w:r>
      <w:r w:rsidR="00AF2128">
        <w:rPr>
          <w:rFonts w:ascii="Times New Roman" w:hAnsi="Times New Roman" w:cs="Times New Roman"/>
          <w:sz w:val="28"/>
          <w:szCs w:val="28"/>
        </w:rPr>
        <w:t>а</w:t>
      </w:r>
      <w:r w:rsidR="00AF2128" w:rsidRPr="00DD3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128" w:rsidRPr="00DD3E5B">
        <w:rPr>
          <w:rFonts w:ascii="Times New Roman" w:hAnsi="Times New Roman" w:cs="Times New Roman"/>
          <w:sz w:val="28"/>
          <w:szCs w:val="28"/>
        </w:rPr>
        <w:t>Умарович</w:t>
      </w:r>
      <w:r w:rsidR="00AF212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F2128" w:rsidRPr="00DD3E5B">
        <w:rPr>
          <w:rFonts w:ascii="Times New Roman" w:hAnsi="Times New Roman" w:cs="Times New Roman"/>
          <w:sz w:val="28"/>
          <w:szCs w:val="28"/>
        </w:rPr>
        <w:t xml:space="preserve"> 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контрактным управляющим нарушены </w:t>
      </w:r>
      <w:r w:rsidR="00AA2A8B">
        <w:rPr>
          <w:rFonts w:ascii="Times New Roman" w:eastAsia="Times New Roman" w:hAnsi="Times New Roman" w:cs="Times New Roman"/>
          <w:sz w:val="28"/>
          <w:szCs w:val="28"/>
        </w:rPr>
        <w:t>требования части 6 статьи 38 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44 и </w:t>
      </w:r>
      <w:r w:rsidR="00AA2A8B">
        <w:rPr>
          <w:rFonts w:ascii="Times New Roman" w:eastAsia="Times New Roman" w:hAnsi="Times New Roman" w:cs="Times New Roman"/>
          <w:sz w:val="28"/>
          <w:szCs w:val="28"/>
        </w:rPr>
        <w:t>части 23 статьи 112 ФЗ-44</w:t>
      </w:r>
      <w:r w:rsidR="005661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3E5B" w:rsidRDefault="00DD3E5B" w:rsidP="00933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959" w:rsidRPr="00357164" w:rsidRDefault="00AC7959" w:rsidP="00933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</w:t>
      </w:r>
      <w:r w:rsidR="00591BE7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164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0F">
        <w:rPr>
          <w:rFonts w:ascii="Times New Roman" w:hAnsi="Times New Roman" w:cs="Times New Roman"/>
          <w:sz w:val="28"/>
          <w:szCs w:val="28"/>
        </w:rPr>
        <w:t>В соответствии с частью 2 статьи 112 Федерального закон</w:t>
      </w:r>
      <w:r w:rsidR="00BA7099" w:rsidRPr="0015090F">
        <w:rPr>
          <w:rFonts w:ascii="Times New Roman" w:hAnsi="Times New Roman" w:cs="Times New Roman"/>
          <w:sz w:val="28"/>
          <w:szCs w:val="28"/>
        </w:rPr>
        <w:t>а от 5 апреля 2013 г.</w:t>
      </w:r>
      <w:r w:rsidR="00565FD2" w:rsidRPr="0015090F">
        <w:rPr>
          <w:rFonts w:ascii="Times New Roman" w:hAnsi="Times New Roman" w:cs="Times New Roman"/>
          <w:sz w:val="28"/>
          <w:szCs w:val="28"/>
        </w:rPr>
        <w:t xml:space="preserve"> </w:t>
      </w:r>
      <w:r w:rsidRPr="0015090F">
        <w:rPr>
          <w:rFonts w:ascii="Times New Roman" w:hAnsi="Times New Roman" w:cs="Times New Roman"/>
          <w:sz w:val="28"/>
          <w:szCs w:val="28"/>
        </w:rPr>
        <w:t xml:space="preserve">№  44-ФЗ «О контрактной системе в сфере закупок товаров, работ, </w:t>
      </w:r>
      <w:r w:rsidRPr="0015090F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 w:cs="Times New Roman"/>
          <w:sz w:val="28"/>
          <w:szCs w:val="28"/>
        </w:rPr>
        <w:t xml:space="preserve">заказов на поставки товаров, выполнение работ, оказание услуг планы-графики размещения заказов на 2014 и 2016 годы по </w:t>
      </w:r>
      <w:r w:rsidRPr="00E26FCB">
        <w:rPr>
          <w:rFonts w:ascii="Times New Roman" w:hAnsi="Times New Roman" w:cs="Times New Roman"/>
          <w:sz w:val="28"/>
          <w:szCs w:val="28"/>
        </w:rPr>
        <w:t>правилам,</w:t>
      </w:r>
      <w:r w:rsidRPr="0015090F">
        <w:rPr>
          <w:rFonts w:ascii="Times New Roman" w:hAnsi="Times New Roman" w:cs="Times New Roman"/>
          <w:sz w:val="28"/>
          <w:szCs w:val="28"/>
        </w:rPr>
        <w:t xml:space="preserve"> действовавшим до дня вступления в силу </w:t>
      </w:r>
      <w:r w:rsidR="0072699E">
        <w:rPr>
          <w:rFonts w:ascii="Times New Roman" w:hAnsi="Times New Roman" w:cs="Times New Roman"/>
          <w:sz w:val="28"/>
          <w:szCs w:val="28"/>
        </w:rPr>
        <w:br/>
      </w:r>
      <w:r w:rsidRPr="0015090F">
        <w:rPr>
          <w:rFonts w:ascii="Times New Roman" w:hAnsi="Times New Roman" w:cs="Times New Roman"/>
          <w:sz w:val="28"/>
          <w:szCs w:val="28"/>
        </w:rPr>
        <w:t>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 w:cs="Times New Roman"/>
          <w:sz w:val="28"/>
          <w:szCs w:val="28"/>
        </w:rPr>
        <w:t xml:space="preserve"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2" w:history="1">
        <w:r w:rsidRPr="00E26F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ей</w:t>
        </w:r>
      </w:hyperlink>
      <w:r w:rsidRPr="00E26FCB">
        <w:rPr>
          <w:rFonts w:ascii="Times New Roman" w:hAnsi="Times New Roman" w:cs="Times New Roman"/>
          <w:sz w:val="28"/>
          <w:szCs w:val="28"/>
        </w:rPr>
        <w:t>,</w:t>
      </w:r>
      <w:r w:rsidRPr="0015090F">
        <w:rPr>
          <w:rFonts w:ascii="Times New Roman" w:hAnsi="Times New Roman" w:cs="Times New Roman"/>
          <w:sz w:val="28"/>
          <w:szCs w:val="28"/>
        </w:rPr>
        <w:t xml:space="preserve">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 w:cs="Times New Roman"/>
          <w:sz w:val="28"/>
          <w:szCs w:val="28"/>
        </w:rPr>
        <w:t>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на 2015-2016 годы») (далее – Приказ МЭР РФ и ФК № 182/7н).</w:t>
      </w:r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0F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  <w:proofErr w:type="gramEnd"/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0F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</w:t>
      </w:r>
      <w:r w:rsidR="00D91923" w:rsidRPr="0015090F">
        <w:rPr>
          <w:rFonts w:ascii="Times New Roman" w:hAnsi="Times New Roman" w:cs="Times New Roman"/>
          <w:sz w:val="28"/>
          <w:szCs w:val="28"/>
        </w:rPr>
        <w:br/>
      </w:r>
      <w:r w:rsidRPr="0015090F">
        <w:rPr>
          <w:rFonts w:ascii="Times New Roman" w:hAnsi="Times New Roman" w:cs="Times New Roman"/>
          <w:sz w:val="28"/>
          <w:szCs w:val="28"/>
        </w:rPr>
        <w:t>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) в соответствии с совместным </w:t>
      </w:r>
      <w:hyperlink r:id="rId13" w:history="1">
        <w:r w:rsidRPr="001509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5090F">
        <w:rPr>
          <w:rFonts w:ascii="Times New Roman" w:hAnsi="Times New Roman" w:cs="Times New Roman"/>
          <w:sz w:val="28"/>
          <w:szCs w:val="28"/>
        </w:rPr>
        <w:t xml:space="preserve"> МЭР РФ № 761 и ФК № 20н.</w:t>
      </w:r>
    </w:p>
    <w:p w:rsidR="00AC7959" w:rsidRPr="0015090F" w:rsidRDefault="007905AE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AC7959" w:rsidRPr="001509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AC7959" w:rsidRPr="0015090F">
        <w:rPr>
          <w:rFonts w:ascii="Times New Roman" w:hAnsi="Times New Roman" w:cs="Times New Roman"/>
          <w:sz w:val="28"/>
          <w:szCs w:val="28"/>
        </w:rPr>
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  <w:proofErr w:type="gramEnd"/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F">
        <w:rPr>
          <w:rFonts w:ascii="Times New Roman" w:hAnsi="Times New Roman" w:cs="Times New Roman"/>
          <w:sz w:val="28"/>
          <w:szCs w:val="28"/>
        </w:rPr>
        <w:t xml:space="preserve">Согласно пункту 2 Особенностей, утв. приказом МЭР РФ и ФК </w:t>
      </w:r>
      <w:r w:rsidR="00BA7099" w:rsidRPr="0015090F">
        <w:rPr>
          <w:rFonts w:ascii="Times New Roman" w:hAnsi="Times New Roman" w:cs="Times New Roman"/>
          <w:sz w:val="28"/>
          <w:szCs w:val="28"/>
        </w:rPr>
        <w:br/>
      </w:r>
      <w:r w:rsidRPr="0015090F">
        <w:rPr>
          <w:rFonts w:ascii="Times New Roman" w:hAnsi="Times New Roman" w:cs="Times New Roman"/>
          <w:sz w:val="28"/>
          <w:szCs w:val="28"/>
        </w:rPr>
        <w:t xml:space="preserve">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</w:r>
      <w:hyperlink r:id="rId15" w:anchor="sub_1007" w:history="1">
        <w:r w:rsidRPr="001509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15090F">
        <w:rPr>
          <w:rFonts w:ascii="Times New Roman" w:hAnsi="Times New Roman" w:cs="Times New Roman"/>
          <w:sz w:val="28"/>
          <w:szCs w:val="28"/>
        </w:rPr>
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AC7959" w:rsidRPr="00357164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</w:r>
    </w:p>
    <w:p w:rsidR="00AC7959" w:rsidRPr="008E292A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92A">
        <w:rPr>
          <w:rFonts w:ascii="Times New Roman" w:hAnsi="Times New Roman" w:cs="Times New Roman"/>
          <w:sz w:val="28"/>
          <w:szCs w:val="28"/>
        </w:rPr>
        <w:t xml:space="preserve">Таким образом, план-график закупок на 2015 год должен быть размещен на сайте </w:t>
      </w:r>
      <w:hyperlink r:id="rId16" w:history="1"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29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позднее 29 января 2015 года.</w:t>
      </w:r>
    </w:p>
    <w:p w:rsidR="008E292A" w:rsidRPr="008E292A" w:rsidRDefault="008E292A" w:rsidP="008E29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92A">
        <w:rPr>
          <w:rFonts w:ascii="Times New Roman" w:hAnsi="Times New Roman" w:cs="Times New Roman"/>
          <w:sz w:val="28"/>
          <w:szCs w:val="28"/>
        </w:rPr>
        <w:t xml:space="preserve">При проверке в реестре планов-графиков и планов закупок на сайте </w:t>
      </w:r>
      <w:hyperlink r:id="rId17" w:history="1"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29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E292A">
        <w:rPr>
          <w:rFonts w:ascii="Times New Roman" w:hAnsi="Times New Roman" w:cs="Times New Roman"/>
          <w:sz w:val="28"/>
          <w:szCs w:val="28"/>
        </w:rPr>
        <w:t xml:space="preserve">установлено, что   ГКУ  «Республиканский </w:t>
      </w:r>
      <w:proofErr w:type="spellStart"/>
      <w:r w:rsidRPr="008E292A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Pr="008E292A">
        <w:rPr>
          <w:rFonts w:ascii="Times New Roman" w:hAnsi="Times New Roman" w:cs="Times New Roman"/>
          <w:sz w:val="28"/>
          <w:szCs w:val="28"/>
        </w:rPr>
        <w:t>» план-график закупок на 2015 год опу</w:t>
      </w:r>
      <w:r w:rsidR="00AA0ADB">
        <w:rPr>
          <w:rFonts w:ascii="Times New Roman" w:hAnsi="Times New Roman" w:cs="Times New Roman"/>
          <w:sz w:val="28"/>
          <w:szCs w:val="28"/>
        </w:rPr>
        <w:t xml:space="preserve">бликован </w:t>
      </w:r>
      <w:r w:rsidRPr="008E292A">
        <w:rPr>
          <w:rFonts w:ascii="Times New Roman" w:hAnsi="Times New Roman" w:cs="Times New Roman"/>
          <w:sz w:val="28"/>
          <w:szCs w:val="28"/>
        </w:rPr>
        <w:t>с нарушением  установленных сроков 20.02</w:t>
      </w:r>
      <w:r w:rsidR="00AA0ADB">
        <w:rPr>
          <w:rFonts w:ascii="Times New Roman" w:hAnsi="Times New Roman" w:cs="Times New Roman"/>
          <w:sz w:val="28"/>
          <w:szCs w:val="28"/>
        </w:rPr>
        <w:t xml:space="preserve">.2015 года. </w:t>
      </w:r>
      <w:r w:rsidRPr="008E292A">
        <w:rPr>
          <w:rFonts w:ascii="Times New Roman" w:hAnsi="Times New Roman" w:cs="Times New Roman"/>
          <w:sz w:val="28"/>
          <w:szCs w:val="28"/>
        </w:rPr>
        <w:t xml:space="preserve"> ГКУ  «Республиканский </w:t>
      </w:r>
      <w:proofErr w:type="spellStart"/>
      <w:r w:rsidRPr="008E292A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Pr="008E292A">
        <w:rPr>
          <w:rFonts w:ascii="Times New Roman" w:hAnsi="Times New Roman" w:cs="Times New Roman"/>
          <w:sz w:val="28"/>
          <w:szCs w:val="28"/>
        </w:rPr>
        <w:t>» за 2015 год  опубликовано 3 плана-графика</w:t>
      </w:r>
      <w:r w:rsidR="00835680">
        <w:rPr>
          <w:rFonts w:ascii="Times New Roman" w:hAnsi="Times New Roman" w:cs="Times New Roman"/>
          <w:sz w:val="28"/>
          <w:szCs w:val="28"/>
        </w:rPr>
        <w:t xml:space="preserve"> закупок. </w:t>
      </w:r>
      <w:r w:rsidRPr="008E292A">
        <w:rPr>
          <w:rFonts w:ascii="Times New Roman" w:hAnsi="Times New Roman" w:cs="Times New Roman"/>
          <w:sz w:val="28"/>
          <w:szCs w:val="28"/>
        </w:rPr>
        <w:t>При проверке планов-графиков закупок 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</w:r>
    </w:p>
    <w:p w:rsidR="008E292A" w:rsidRPr="008E292A" w:rsidRDefault="008E292A" w:rsidP="008E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92A">
        <w:rPr>
          <w:rFonts w:ascii="Times New Roman" w:hAnsi="Times New Roman" w:cs="Times New Roman"/>
          <w:sz w:val="28"/>
          <w:szCs w:val="28"/>
        </w:rPr>
        <w:t xml:space="preserve">1. При указании данных о заказчике, предусмотренных формой плана-графика закупок по </w:t>
      </w:r>
      <w:hyperlink r:id="rId18" w:history="1">
        <w:r w:rsidRPr="008E2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8E292A">
        <w:rPr>
          <w:rFonts w:ascii="Times New Roman" w:hAnsi="Times New Roman" w:cs="Times New Roman"/>
          <w:sz w:val="28"/>
          <w:szCs w:val="28"/>
        </w:rPr>
        <w:t xml:space="preserve"> ОКАТО в планах-графиках закупок указывается неверный код Общероссийского классификатора территорий муниципальных обр</w:t>
      </w:r>
      <w:r w:rsidR="00AE6D0B">
        <w:rPr>
          <w:rFonts w:ascii="Times New Roman" w:hAnsi="Times New Roman" w:cs="Times New Roman"/>
          <w:sz w:val="28"/>
          <w:szCs w:val="28"/>
        </w:rPr>
        <w:t xml:space="preserve">азований «ОКТМО» </w:t>
      </w:r>
      <w:r w:rsidRPr="008E292A">
        <w:rPr>
          <w:rFonts w:ascii="Times New Roman" w:hAnsi="Times New Roman" w:cs="Times New Roman"/>
          <w:sz w:val="28"/>
          <w:szCs w:val="28"/>
        </w:rPr>
        <w:t xml:space="preserve">№ 96401364000, что является нарушением требования подпункта 1 пункта 5 Особенностей, утв. приказом МЭР РФ </w:t>
      </w:r>
      <w:r w:rsidR="00AE6D0B">
        <w:rPr>
          <w:rFonts w:ascii="Times New Roman" w:hAnsi="Times New Roman" w:cs="Times New Roman"/>
          <w:sz w:val="28"/>
          <w:szCs w:val="28"/>
        </w:rPr>
        <w:br/>
      </w:r>
      <w:r w:rsidRPr="008E292A">
        <w:rPr>
          <w:rFonts w:ascii="Times New Roman" w:hAnsi="Times New Roman" w:cs="Times New Roman"/>
          <w:sz w:val="28"/>
          <w:szCs w:val="28"/>
        </w:rPr>
        <w:t xml:space="preserve">№ 544 и ФК № 18н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8E292A">
        <w:rPr>
          <w:rFonts w:ascii="Times New Roman" w:hAnsi="Times New Roman" w:cs="Times New Roman"/>
          <w:sz w:val="28"/>
          <w:szCs w:val="28"/>
        </w:rPr>
        <w:t>Р</w:t>
      </w:r>
      <w:r w:rsidR="00AE6D0B">
        <w:rPr>
          <w:rFonts w:ascii="Times New Roman" w:hAnsi="Times New Roman" w:cs="Times New Roman"/>
          <w:sz w:val="28"/>
          <w:szCs w:val="28"/>
        </w:rPr>
        <w:t>осстандарта</w:t>
      </w:r>
      <w:proofErr w:type="spellEnd"/>
      <w:r w:rsidR="00AE6D0B">
        <w:rPr>
          <w:rFonts w:ascii="Times New Roman" w:hAnsi="Times New Roman" w:cs="Times New Roman"/>
          <w:sz w:val="28"/>
          <w:szCs w:val="28"/>
        </w:rPr>
        <w:t xml:space="preserve"> от 14.06.2013 года </w:t>
      </w:r>
      <w:r w:rsidR="00AE6D0B">
        <w:rPr>
          <w:rFonts w:ascii="Times New Roman" w:hAnsi="Times New Roman" w:cs="Times New Roman"/>
          <w:sz w:val="28"/>
          <w:szCs w:val="28"/>
        </w:rPr>
        <w:br/>
      </w:r>
      <w:r w:rsidRPr="008E292A">
        <w:rPr>
          <w:rFonts w:ascii="Times New Roman" w:hAnsi="Times New Roman" w:cs="Times New Roman"/>
          <w:sz w:val="28"/>
          <w:szCs w:val="28"/>
        </w:rPr>
        <w:t>№ 159-ст, с учетом изменений 1/2013 - 68/2014 городу Грозный присвоен код № 96 701 000 001.</w:t>
      </w:r>
    </w:p>
    <w:p w:rsidR="008E292A" w:rsidRPr="008E292A" w:rsidRDefault="008E292A" w:rsidP="008E2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2A">
        <w:rPr>
          <w:rFonts w:ascii="Times New Roman" w:hAnsi="Times New Roman" w:cs="Times New Roman"/>
          <w:sz w:val="28"/>
          <w:szCs w:val="28"/>
        </w:rPr>
        <w:t xml:space="preserve">       </w:t>
      </w:r>
      <w:r w:rsidR="00917694">
        <w:rPr>
          <w:rFonts w:ascii="Times New Roman" w:hAnsi="Times New Roman" w:cs="Times New Roman"/>
          <w:sz w:val="28"/>
          <w:szCs w:val="28"/>
        </w:rPr>
        <w:t xml:space="preserve"> </w:t>
      </w:r>
      <w:r w:rsidRPr="008E292A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8E292A">
        <w:rPr>
          <w:rFonts w:ascii="Times New Roman" w:hAnsi="Times New Roman" w:cs="Times New Roman"/>
          <w:sz w:val="28"/>
          <w:szCs w:val="28"/>
        </w:rPr>
        <w:t>В столбце 8 в закупках, осуществляемых путем проведения открытого аукциона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Pr="008E29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E292A">
        <w:rPr>
          <w:rFonts w:ascii="Times New Roman" w:hAnsi="Times New Roman" w:cs="Times New Roman"/>
          <w:sz w:val="28"/>
          <w:szCs w:val="28"/>
        </w:rPr>
        <w:t>» подпункта 2 пункта 5 Особенностей, утв. приказом МЭР РФ и ФК № 182/7н, и части</w:t>
      </w:r>
      <w:proofErr w:type="gramEnd"/>
      <w:r w:rsidRPr="008E292A">
        <w:rPr>
          <w:rFonts w:ascii="Times New Roman" w:hAnsi="Times New Roman" w:cs="Times New Roman"/>
          <w:sz w:val="28"/>
          <w:szCs w:val="28"/>
        </w:rPr>
        <w:t xml:space="preserve"> 2 статьи 112 ФЗ-44.</w:t>
      </w:r>
    </w:p>
    <w:p w:rsidR="00710443" w:rsidRDefault="00710443" w:rsidP="009333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2D60" w:rsidRPr="00357164" w:rsidRDefault="00B50963" w:rsidP="009333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32D60" w:rsidRPr="00357164">
        <w:rPr>
          <w:rFonts w:ascii="Times New Roman" w:hAnsi="Times New Roman" w:cs="Times New Roman"/>
          <w:b/>
          <w:sz w:val="28"/>
          <w:szCs w:val="28"/>
        </w:rPr>
        <w:t xml:space="preserve"> Проверка соблюдения требований законодательства Российской Федерации</w:t>
      </w:r>
      <w:r w:rsidR="00FF1524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2D60" w:rsidRPr="00357164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 на</w:t>
      </w:r>
      <w:r w:rsidR="00FF1524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60" w:rsidRPr="00357164">
        <w:rPr>
          <w:rFonts w:ascii="Times New Roman" w:hAnsi="Times New Roman" w:cs="Times New Roman"/>
          <w:b/>
          <w:sz w:val="28"/>
          <w:szCs w:val="28"/>
        </w:rPr>
        <w:t>общероссийском сайте</w:t>
      </w:r>
      <w:proofErr w:type="gramEnd"/>
      <w:r w:rsidR="00D32D60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9" w:history="1"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D32D60" w:rsidRPr="00357164">
        <w:rPr>
          <w:rFonts w:ascii="Times New Roman" w:hAnsi="Times New Roman" w:cs="Times New Roman"/>
          <w:b/>
          <w:sz w:val="28"/>
          <w:szCs w:val="28"/>
        </w:rPr>
        <w:t xml:space="preserve"> информации о заключении, изменении,</w:t>
      </w:r>
      <w:r w:rsidR="00FF1524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60" w:rsidRPr="00357164">
        <w:rPr>
          <w:rFonts w:ascii="Times New Roman" w:hAnsi="Times New Roman" w:cs="Times New Roman"/>
          <w:b/>
          <w:sz w:val="28"/>
          <w:szCs w:val="28"/>
        </w:rPr>
        <w:t>расторжении и исполнении контрактов</w:t>
      </w:r>
    </w:p>
    <w:p w:rsidR="00D32D60" w:rsidRPr="00357164" w:rsidRDefault="00D32D60" w:rsidP="00FF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7B0" w:rsidRPr="004A67B0" w:rsidRDefault="00D32D60" w:rsidP="004A67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7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7B0" w:rsidRPr="004A67B0">
        <w:rPr>
          <w:rFonts w:ascii="Times New Roman" w:hAnsi="Times New Roman" w:cs="Times New Roman"/>
          <w:sz w:val="28"/>
          <w:szCs w:val="28"/>
        </w:rPr>
        <w:t xml:space="preserve">ГКУ  «Республиканский </w:t>
      </w:r>
      <w:proofErr w:type="spellStart"/>
      <w:r w:rsidR="004A67B0" w:rsidRPr="004A67B0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4A67B0" w:rsidRPr="004A67B0">
        <w:rPr>
          <w:rFonts w:ascii="Times New Roman" w:hAnsi="Times New Roman" w:cs="Times New Roman"/>
          <w:sz w:val="28"/>
          <w:szCs w:val="28"/>
        </w:rPr>
        <w:t xml:space="preserve">» на 2015 год </w:t>
      </w:r>
      <w:r w:rsidR="004A67B0" w:rsidRPr="004A67B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A67B0" w:rsidRPr="004A67B0">
        <w:rPr>
          <w:rFonts w:ascii="Times New Roman" w:hAnsi="Times New Roman" w:cs="Times New Roman"/>
          <w:sz w:val="28"/>
          <w:szCs w:val="28"/>
        </w:rPr>
        <w:t>сайте</w:t>
      </w:r>
      <w:r w:rsidR="004A67B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A67B0" w:rsidRPr="004A6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A67B0" w:rsidRPr="004A6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A67B0" w:rsidRPr="004A6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4A67B0" w:rsidRPr="004A6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A67B0" w:rsidRPr="004A6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4A67B0" w:rsidRPr="004A6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A67B0" w:rsidRPr="004A6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A67B0" w:rsidRPr="004A67B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95EF6">
        <w:rPr>
          <w:rFonts w:ascii="Times New Roman" w:hAnsi="Times New Roman" w:cs="Times New Roman"/>
          <w:sz w:val="28"/>
          <w:szCs w:val="28"/>
        </w:rPr>
        <w:t xml:space="preserve"> размещено 2  </w:t>
      </w:r>
      <w:proofErr w:type="gramStart"/>
      <w:r w:rsidR="00195EF6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="00195EF6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4A67B0" w:rsidRPr="004A67B0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A5751B" w:rsidRDefault="0084306D" w:rsidP="00A57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076A9" w:rsidRPr="00B3565E">
        <w:rPr>
          <w:rFonts w:ascii="Times New Roman" w:hAnsi="Times New Roman" w:cs="Times New Roman"/>
          <w:sz w:val="28"/>
          <w:szCs w:val="28"/>
        </w:rPr>
        <w:t xml:space="preserve">В ходе плановой проверки, выборочным методом была проверена </w:t>
      </w:r>
      <w:r w:rsidR="0094278B" w:rsidRPr="00B3565E">
        <w:rPr>
          <w:rFonts w:ascii="Times New Roman" w:eastAsia="Times New Roman" w:hAnsi="Times New Roman" w:cs="Times New Roman"/>
          <w:sz w:val="28"/>
          <w:szCs w:val="28"/>
        </w:rPr>
        <w:br/>
        <w:t>1 закупка за номером</w:t>
      </w:r>
      <w:r w:rsidR="0094278B" w:rsidRPr="00B3565E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  <w:t xml:space="preserve"> </w:t>
      </w:r>
      <w:r w:rsidR="00B076A9" w:rsidRPr="00B3565E">
        <w:rPr>
          <w:rFonts w:ascii="Times New Roman" w:hAnsi="Times New Roman" w:cs="Times New Roman"/>
          <w:kern w:val="16"/>
          <w:sz w:val="28"/>
          <w:szCs w:val="28"/>
        </w:rPr>
        <w:t>№</w:t>
      </w:r>
      <w:r w:rsidR="00B50963"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D47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</w:t>
      </w:r>
      <w:r w:rsidR="001C44E3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3299</w:t>
      </w:r>
      <w:r w:rsidR="00935D47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</w:t>
      </w:r>
      <w:r w:rsidR="001C44E3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25</w:t>
      </w:r>
      <w:r w:rsidR="00935D47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.0</w:t>
      </w:r>
      <w:r w:rsidR="001C44E3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5</w:t>
      </w:r>
      <w:r w:rsidR="00935D47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.</w:t>
      </w:r>
      <w:r w:rsidR="009F3DF3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br/>
      </w:r>
      <w:r w:rsidR="00A575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50963" w:rsidRPr="00B3565E" w:rsidRDefault="00A5751B" w:rsidP="00A57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 xml:space="preserve">Комитетом Правительства Чеченской Республики по государственному заказу как уполномоченным органом согласно пункту 1.2. </w:t>
      </w:r>
      <w:proofErr w:type="gramStart"/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461D79" w:rsidRPr="00B3565E">
        <w:rPr>
          <w:rFonts w:ascii="Times New Roman" w:eastAsia="Times New Roman" w:hAnsi="Times New Roman" w:cs="Times New Roman"/>
          <w:sz w:val="28"/>
          <w:szCs w:val="28"/>
        </w:rPr>
        <w:br/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www.zakupki.</w:t>
      </w:r>
      <w:r w:rsidR="00935D47" w:rsidRPr="00B3565E">
        <w:rPr>
          <w:rFonts w:ascii="Times New Roman" w:eastAsia="Times New Roman" w:hAnsi="Times New Roman" w:cs="Times New Roman"/>
          <w:sz w:val="28"/>
          <w:szCs w:val="28"/>
        </w:rPr>
        <w:t xml:space="preserve">gov.ru размещено извещение от </w:t>
      </w:r>
      <w:r w:rsidR="001C44E3" w:rsidRPr="00B3565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35D47" w:rsidRPr="00B3565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C44E3" w:rsidRPr="00B356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13A8">
        <w:rPr>
          <w:rFonts w:ascii="Times New Roman" w:eastAsia="Times New Roman" w:hAnsi="Times New Roman" w:cs="Times New Roman"/>
          <w:sz w:val="28"/>
          <w:szCs w:val="28"/>
        </w:rPr>
        <w:t xml:space="preserve">.2015 года </w:t>
      </w:r>
      <w:r w:rsidR="00CD13A8">
        <w:rPr>
          <w:rFonts w:ascii="Times New Roman" w:eastAsia="Times New Roman" w:hAnsi="Times New Roman" w:cs="Times New Roman"/>
          <w:sz w:val="28"/>
          <w:szCs w:val="28"/>
        </w:rPr>
        <w:br/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45E1E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4E3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3299</w:t>
      </w:r>
      <w:proofErr w:type="gramEnd"/>
      <w:r w:rsidR="00AF18CB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о проведении открытого аукциона в электронной форме на</w:t>
      </w:r>
      <w:r w:rsidR="00AF18CB"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="00935D47" w:rsidRPr="00B3565E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="001C44E3" w:rsidRPr="00B3565E">
        <w:rPr>
          <w:rFonts w:ascii="Times New Roman" w:hAnsi="Times New Roman" w:cs="Times New Roman"/>
          <w:sz w:val="28"/>
          <w:szCs w:val="28"/>
        </w:rPr>
        <w:t xml:space="preserve">бензина 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="00B50963"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D47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CBE" w:rsidRPr="00B3565E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243208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CBE" w:rsidRPr="00B3565E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935D47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8CB" w:rsidRPr="00B3565E">
        <w:rPr>
          <w:rFonts w:ascii="Times New Roman" w:eastAsia="Times New Roman" w:hAnsi="Times New Roman" w:cs="Times New Roman"/>
          <w:sz w:val="28"/>
          <w:szCs w:val="28"/>
        </w:rPr>
        <w:t>руб. 0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0  коп.</w:t>
      </w:r>
    </w:p>
    <w:p w:rsidR="00110F11" w:rsidRPr="00B3565E" w:rsidRDefault="00110F11" w:rsidP="00110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65E">
        <w:rPr>
          <w:rFonts w:ascii="Times New Roman" w:hAnsi="Times New Roman" w:cs="Times New Roman"/>
          <w:sz w:val="28"/>
          <w:szCs w:val="28"/>
        </w:rPr>
        <w:t xml:space="preserve">    </w:t>
      </w:r>
      <w:r w:rsidR="00141FEF">
        <w:rPr>
          <w:rFonts w:ascii="Times New Roman" w:hAnsi="Times New Roman" w:cs="Times New Roman"/>
          <w:sz w:val="28"/>
          <w:szCs w:val="28"/>
        </w:rPr>
        <w:t xml:space="preserve">      </w:t>
      </w:r>
      <w:r w:rsidRPr="00B3565E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ого аукциона согласно п</w:t>
      </w:r>
      <w:r w:rsidRPr="00B3565E">
        <w:rPr>
          <w:rFonts w:ascii="Times New Roman" w:hAnsi="Times New Roman" w:cs="Times New Roman"/>
          <w:bCs/>
          <w:sz w:val="28"/>
          <w:szCs w:val="28"/>
        </w:rPr>
        <w:t xml:space="preserve">ротоколу подведения итогов электронного аукциона </w:t>
      </w:r>
      <w:r w:rsidR="00141FEF">
        <w:rPr>
          <w:rFonts w:ascii="Times New Roman" w:hAnsi="Times New Roman" w:cs="Times New Roman"/>
          <w:bCs/>
          <w:sz w:val="28"/>
          <w:szCs w:val="28"/>
        </w:rPr>
        <w:br/>
      </w:r>
      <w:r w:rsidRPr="00B3565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B0CBE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3299</w:t>
      </w:r>
      <w:r w:rsidRPr="00B3565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B3565E">
        <w:rPr>
          <w:rFonts w:ascii="Times New Roman" w:hAnsi="Times New Roman" w:cs="Times New Roman"/>
          <w:sz w:val="28"/>
          <w:szCs w:val="28"/>
        </w:rPr>
        <w:t xml:space="preserve">от </w:t>
      </w:r>
      <w:r w:rsidR="003B0CBE" w:rsidRPr="00B3565E">
        <w:rPr>
          <w:rFonts w:ascii="Times New Roman" w:hAnsi="Times New Roman" w:cs="Times New Roman"/>
          <w:kern w:val="16"/>
          <w:sz w:val="28"/>
          <w:szCs w:val="28"/>
        </w:rPr>
        <w:t>11</w:t>
      </w:r>
      <w:r w:rsidR="00935D47" w:rsidRPr="00B3565E">
        <w:rPr>
          <w:rFonts w:ascii="Times New Roman" w:hAnsi="Times New Roman" w:cs="Times New Roman"/>
          <w:kern w:val="16"/>
          <w:sz w:val="28"/>
          <w:szCs w:val="28"/>
        </w:rPr>
        <w:t>.0</w:t>
      </w:r>
      <w:r w:rsidR="003B0CBE" w:rsidRPr="00B3565E">
        <w:rPr>
          <w:rFonts w:ascii="Times New Roman" w:hAnsi="Times New Roman" w:cs="Times New Roman"/>
          <w:kern w:val="16"/>
          <w:sz w:val="28"/>
          <w:szCs w:val="28"/>
        </w:rPr>
        <w:t>6</w:t>
      </w:r>
      <w:r w:rsidRPr="00B3565E">
        <w:rPr>
          <w:rFonts w:ascii="Times New Roman" w:hAnsi="Times New Roman" w:cs="Times New Roman"/>
          <w:kern w:val="16"/>
          <w:sz w:val="28"/>
          <w:szCs w:val="28"/>
        </w:rPr>
        <w:t xml:space="preserve">.2015 </w:t>
      </w:r>
      <w:r w:rsidRPr="00B3565E">
        <w:rPr>
          <w:rFonts w:ascii="Times New Roman" w:hAnsi="Times New Roman" w:cs="Times New Roman"/>
          <w:sz w:val="28"/>
          <w:szCs w:val="28"/>
        </w:rPr>
        <w:t>года победителем признан участник под №</w:t>
      </w:r>
      <w:r w:rsidR="00935D47"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="003B0CBE" w:rsidRPr="00B3565E">
        <w:rPr>
          <w:rFonts w:ascii="Times New Roman" w:hAnsi="Times New Roman" w:cs="Times New Roman"/>
          <w:sz w:val="28"/>
          <w:szCs w:val="28"/>
        </w:rPr>
        <w:t>461139</w:t>
      </w:r>
      <w:r w:rsidRPr="00B3565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- </w:t>
      </w:r>
      <w:r w:rsidR="00935D47" w:rsidRPr="00B3565E">
        <w:rPr>
          <w:rFonts w:ascii="Times New Roman" w:hAnsi="Times New Roman" w:cs="Times New Roman"/>
          <w:sz w:val="28"/>
          <w:szCs w:val="28"/>
        </w:rPr>
        <w:t xml:space="preserve">ООО </w:t>
      </w:r>
      <w:r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="003B0CBE" w:rsidRPr="00B3565E">
        <w:rPr>
          <w:rFonts w:ascii="Times New Roman" w:hAnsi="Times New Roman" w:cs="Times New Roman"/>
          <w:sz w:val="28"/>
          <w:szCs w:val="28"/>
        </w:rPr>
        <w:t xml:space="preserve">ПКФ </w:t>
      </w:r>
      <w:r w:rsidR="00935D47" w:rsidRPr="00B3565E">
        <w:rPr>
          <w:rFonts w:ascii="Times New Roman" w:hAnsi="Times New Roman" w:cs="Times New Roman"/>
          <w:sz w:val="28"/>
          <w:szCs w:val="28"/>
        </w:rPr>
        <w:t>«</w:t>
      </w:r>
      <w:r w:rsidR="003B0CBE" w:rsidRPr="00B3565E">
        <w:rPr>
          <w:rFonts w:ascii="Times New Roman" w:hAnsi="Times New Roman" w:cs="Times New Roman"/>
          <w:sz w:val="28"/>
          <w:szCs w:val="28"/>
        </w:rPr>
        <w:t>ИММ</w:t>
      </w:r>
      <w:r w:rsidR="00E3127F">
        <w:rPr>
          <w:rFonts w:ascii="Times New Roman" w:hAnsi="Times New Roman" w:cs="Times New Roman"/>
          <w:sz w:val="28"/>
          <w:szCs w:val="28"/>
        </w:rPr>
        <w:t xml:space="preserve">», </w:t>
      </w:r>
      <w:r w:rsidRPr="00B3565E">
        <w:rPr>
          <w:rFonts w:ascii="Times New Roman" w:hAnsi="Times New Roman" w:cs="Times New Roman"/>
          <w:sz w:val="28"/>
          <w:szCs w:val="28"/>
        </w:rPr>
        <w:t>предложивший наименьшую цену контракта.</w:t>
      </w:r>
      <w:r w:rsidR="00CD13A8">
        <w:rPr>
          <w:rFonts w:ascii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пределения поставщика</w:t>
      </w:r>
      <w:r w:rsidR="00E3127F">
        <w:rPr>
          <w:rFonts w:ascii="Times New Roman" w:hAnsi="Times New Roman" w:cs="Times New Roman"/>
          <w:sz w:val="28"/>
          <w:szCs w:val="28"/>
        </w:rPr>
        <w:t xml:space="preserve"> ГКУ  «Республиканский </w:t>
      </w:r>
      <w:proofErr w:type="spellStart"/>
      <w:r w:rsidR="00935D47" w:rsidRPr="00B3565E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935D47" w:rsidRPr="00B3565E">
        <w:rPr>
          <w:rFonts w:ascii="Times New Roman" w:hAnsi="Times New Roman" w:cs="Times New Roman"/>
          <w:sz w:val="28"/>
          <w:szCs w:val="28"/>
        </w:rPr>
        <w:t>»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935D47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контракт</w:t>
      </w:r>
      <w:r w:rsidR="0051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2DF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162DF" w:rsidRPr="00B3565E">
        <w:rPr>
          <w:rFonts w:ascii="Times New Roman" w:hAnsi="Times New Roman" w:cs="Times New Roman"/>
          <w:sz w:val="28"/>
          <w:szCs w:val="28"/>
        </w:rPr>
        <w:t>228821</w:t>
      </w:r>
      <w:r w:rsidR="005162DF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5D47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243208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935D47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243208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5D47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5 года 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бедителем  </w:t>
      </w:r>
      <w:r w:rsidR="00243208" w:rsidRPr="00B3565E">
        <w:rPr>
          <w:rFonts w:ascii="Times New Roman" w:hAnsi="Times New Roman" w:cs="Times New Roman"/>
          <w:sz w:val="28"/>
          <w:szCs w:val="28"/>
        </w:rPr>
        <w:t xml:space="preserve">ООО  ПКФ «ИММ» 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="00BC3B3C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му </w:t>
      </w:r>
      <w:r w:rsidR="00243208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484 855</w:t>
      </w:r>
      <w:r w:rsidR="00BC3B3C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  <w:r w:rsidR="00243208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  </w:t>
      </w:r>
    </w:p>
    <w:p w:rsidR="00B50963" w:rsidRPr="00B3565E" w:rsidRDefault="00B50963" w:rsidP="00B50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650AC" w:rsidRPr="00B356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461D79" w:rsidRPr="00B3565E">
        <w:rPr>
          <w:rFonts w:ascii="Times New Roman" w:eastAsia="Times New Roman" w:hAnsi="Times New Roman" w:cs="Times New Roman"/>
          <w:sz w:val="28"/>
          <w:szCs w:val="28"/>
        </w:rPr>
        <w:t xml:space="preserve"> абзацу 1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части 3 статьи 103 ФЗ-44 в течение трех рабочих дней с даты заключения контракта заказчик направляет указанную в пунктах 1 - 7, 9, 12 и 14 части 2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ую тайну» утвержден Порядок ведения реестра контрактов, заключенных заказчиками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www.zakupki.gov.ru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565E">
        <w:rPr>
          <w:rFonts w:ascii="Times New Roman" w:eastAsia="Times New Roman" w:hAnsi="Times New Roman" w:cs="Times New Roman"/>
          <w:sz w:val="28"/>
          <w:szCs w:val="28"/>
        </w:rPr>
        <w:t>При проверке в реестре контрактов на сайте www.zakupki.gov.ru установлено, что</w:t>
      </w:r>
      <w:r w:rsidRPr="00B3565E">
        <w:rPr>
          <w:rFonts w:ascii="Times New Roman" w:hAnsi="Times New Roman" w:cs="Times New Roman"/>
          <w:sz w:val="28"/>
          <w:szCs w:val="28"/>
        </w:rPr>
        <w:t xml:space="preserve">  </w:t>
      </w:r>
      <w:r w:rsidR="00BC3B3C" w:rsidRPr="00B3565E">
        <w:rPr>
          <w:rFonts w:ascii="Times New Roman" w:hAnsi="Times New Roman" w:cs="Times New Roman"/>
          <w:sz w:val="28"/>
          <w:szCs w:val="28"/>
        </w:rPr>
        <w:t xml:space="preserve">ГКУ  «Республиканский </w:t>
      </w:r>
      <w:proofErr w:type="spellStart"/>
      <w:r w:rsidR="00BC3B3C" w:rsidRPr="00B3565E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BC3B3C" w:rsidRPr="00B3565E">
        <w:rPr>
          <w:rFonts w:ascii="Times New Roman" w:hAnsi="Times New Roman" w:cs="Times New Roman"/>
          <w:sz w:val="28"/>
          <w:szCs w:val="28"/>
        </w:rPr>
        <w:t>»</w:t>
      </w:r>
      <w:r w:rsidR="00824B31"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="002230CE">
        <w:rPr>
          <w:rFonts w:ascii="Times New Roman" w:eastAsia="Times New Roman" w:hAnsi="Times New Roman" w:cs="Times New Roman"/>
          <w:sz w:val="28"/>
          <w:szCs w:val="28"/>
        </w:rPr>
        <w:t xml:space="preserve">мация,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указанная в пунктах 1-7, 9, 12 и 14 части 2 статьи 103 ФЗ-44, о заключении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B3565E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BC3B3C"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>№ 2</w:t>
      </w:r>
      <w:r w:rsidR="00827502"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>28821</w:t>
      </w:r>
      <w:r w:rsidR="00BC3B3C"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27502"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>22.06</w:t>
      </w:r>
      <w:r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5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года (Реестровый номер контракта №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>2201426630015000001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) направлена в Федеральное казначейство для включения в реестр контрактов на сайте </w:t>
      </w:r>
      <w:hyperlink r:id="rId21" w:history="1"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без н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>арушения установленных сроков 23.06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.2015 года. </w:t>
      </w:r>
      <w:proofErr w:type="gramEnd"/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hAnsi="Times New Roman" w:cs="Times New Roman"/>
          <w:sz w:val="28"/>
          <w:szCs w:val="28"/>
        </w:rPr>
        <w:t xml:space="preserve">Согласно пункту 13 части 2 статьи 103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ФЗ-44 </w:t>
      </w:r>
      <w:r w:rsidRPr="00B3565E">
        <w:rPr>
          <w:rFonts w:ascii="Times New Roman" w:hAnsi="Times New Roman" w:cs="Times New Roman"/>
          <w:sz w:val="28"/>
          <w:szCs w:val="28"/>
        </w:rPr>
        <w:t xml:space="preserve"> предусмотрено направление 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B50963" w:rsidRPr="00B3565E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650AC" w:rsidRPr="00B356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50963" w:rsidRPr="00B3565E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0AC" w:rsidRPr="00B356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7502" w:rsidRPr="00B3565E">
        <w:rPr>
          <w:rFonts w:ascii="Times New Roman" w:hAnsi="Times New Roman" w:cs="Times New Roman"/>
          <w:sz w:val="28"/>
          <w:szCs w:val="28"/>
        </w:rPr>
        <w:t xml:space="preserve">ГКУ  «Республиканский </w:t>
      </w:r>
      <w:proofErr w:type="spellStart"/>
      <w:r w:rsidR="00827502" w:rsidRPr="00B3565E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827502" w:rsidRPr="00B3565E">
        <w:rPr>
          <w:rFonts w:ascii="Times New Roman" w:hAnsi="Times New Roman" w:cs="Times New Roman"/>
          <w:sz w:val="28"/>
          <w:szCs w:val="28"/>
        </w:rPr>
        <w:t xml:space="preserve">» </w:t>
      </w:r>
      <w:r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6B50ED" w:rsidRPr="00B3565E">
        <w:rPr>
          <w:rFonts w:ascii="Times New Roman" w:eastAsia="Times New Roman" w:hAnsi="Times New Roman" w:cs="Times New Roman"/>
          <w:sz w:val="28"/>
          <w:szCs w:val="28"/>
        </w:rPr>
        <w:t xml:space="preserve">товарной накладной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br/>
        <w:t>№ 219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 приемка поставленного товара по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</w:t>
      </w:r>
      <w:r w:rsidR="00827502" w:rsidRPr="00B3565E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827502" w:rsidRPr="00B3565E">
        <w:rPr>
          <w:rFonts w:ascii="Times New Roman" w:hAnsi="Times New Roman" w:cs="Times New Roman"/>
          <w:sz w:val="28"/>
          <w:szCs w:val="28"/>
        </w:rPr>
        <w:br/>
      </w:r>
      <w:r w:rsidR="00827502"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28821 от 22.06.2015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 xml:space="preserve">года (Реестровый номер контракта </w:t>
      </w:r>
      <w:r w:rsidR="00AA6A76">
        <w:rPr>
          <w:rFonts w:ascii="Times New Roman" w:eastAsia="Times New Roman" w:hAnsi="Times New Roman" w:cs="Times New Roman"/>
          <w:sz w:val="28"/>
          <w:szCs w:val="28"/>
        </w:rPr>
        <w:br/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 xml:space="preserve">2201426630015000001) </w:t>
      </w:r>
      <w:r w:rsidR="00B3565E" w:rsidRPr="00B3565E">
        <w:rPr>
          <w:rFonts w:ascii="Times New Roman" w:eastAsia="Times New Roman" w:hAnsi="Times New Roman" w:cs="Times New Roman"/>
          <w:sz w:val="28"/>
          <w:szCs w:val="28"/>
        </w:rPr>
        <w:t>произведена 30.09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.2015 года.</w:t>
      </w:r>
      <w:proofErr w:type="gramEnd"/>
    </w:p>
    <w:p w:rsidR="00AA6A76" w:rsidRPr="00766F7E" w:rsidRDefault="0013192B" w:rsidP="00AA6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50963" w:rsidRPr="001F728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www.zakupki.gov.ru установлено, что </w:t>
      </w:r>
      <w:r w:rsidR="00827502" w:rsidRPr="001F7283">
        <w:rPr>
          <w:rFonts w:ascii="Times New Roman" w:hAnsi="Times New Roman" w:cs="Times New Roman"/>
          <w:sz w:val="28"/>
          <w:szCs w:val="28"/>
        </w:rPr>
        <w:t xml:space="preserve">ГКУ  «Республиканский </w:t>
      </w:r>
      <w:proofErr w:type="spellStart"/>
      <w:r w:rsidR="00827502" w:rsidRPr="001F7283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827502" w:rsidRPr="001F7283">
        <w:rPr>
          <w:rFonts w:ascii="Times New Roman" w:hAnsi="Times New Roman" w:cs="Times New Roman"/>
          <w:sz w:val="28"/>
          <w:szCs w:val="28"/>
        </w:rPr>
        <w:t xml:space="preserve">» </w:t>
      </w:r>
      <w:r w:rsidR="00C456C4"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C456C4" w:rsidRPr="001F7283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е </w:t>
      </w:r>
      <w:r w:rsidR="00DA39A4" w:rsidRPr="001F7283">
        <w:rPr>
          <w:rFonts w:ascii="Times New Roman" w:eastAsia="Times New Roman" w:hAnsi="Times New Roman" w:cs="Times New Roman"/>
          <w:sz w:val="28"/>
          <w:szCs w:val="28"/>
        </w:rPr>
        <w:t>13 части 2 статьи 103 ФЗ-44 (</w:t>
      </w:r>
      <w:r w:rsidR="00B50963" w:rsidRPr="001F7283">
        <w:rPr>
          <w:rFonts w:ascii="Times New Roman" w:eastAsia="Times New Roman" w:hAnsi="Times New Roman" w:cs="Times New Roman"/>
          <w:sz w:val="28"/>
          <w:szCs w:val="28"/>
        </w:rPr>
        <w:t xml:space="preserve">документ о приемке поставленного товара  </w:t>
      </w:r>
      <w:r w:rsidR="00B3565E" w:rsidRPr="001F7283">
        <w:rPr>
          <w:rFonts w:ascii="Times New Roman" w:eastAsia="Times New Roman" w:hAnsi="Times New Roman" w:cs="Times New Roman"/>
          <w:sz w:val="28"/>
          <w:szCs w:val="28"/>
        </w:rPr>
        <w:t xml:space="preserve">по государственному </w:t>
      </w:r>
      <w:r w:rsidR="00B3565E" w:rsidRPr="001F7283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B3565E" w:rsidRPr="001F728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F0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65E" w:rsidRPr="001F7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8821 от 22.06.2015 </w:t>
      </w:r>
      <w:r w:rsidR="00B3565E" w:rsidRPr="001F7283">
        <w:rPr>
          <w:rFonts w:ascii="Times New Roman" w:eastAsia="Times New Roman" w:hAnsi="Times New Roman" w:cs="Times New Roman"/>
          <w:sz w:val="28"/>
          <w:szCs w:val="28"/>
        </w:rPr>
        <w:t>года (Реестровый номер контракта № 2201426630015000001)</w:t>
      </w:r>
      <w:r w:rsidR="00F64AD7" w:rsidRPr="001F72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0963" w:rsidRPr="001F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A76" w:rsidRPr="00AA6A76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9C4A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A76" w:rsidRPr="00AA6A76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е казначейство для включения в реестр контрактов на сайте www.zakupki.gov.ru с нарушением установленных сроков 14.10.2015 года.</w:t>
      </w:r>
      <w:r w:rsidR="00AA6A76" w:rsidRPr="00766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E60C69" w:rsidRPr="001F7283" w:rsidRDefault="00AA6A76" w:rsidP="00AA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E60C69" w:rsidRPr="001F7283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827502" w:rsidRPr="001F7283">
        <w:rPr>
          <w:rFonts w:ascii="Times New Roman" w:hAnsi="Times New Roman" w:cs="Times New Roman"/>
          <w:sz w:val="28"/>
          <w:szCs w:val="28"/>
        </w:rPr>
        <w:t>ГКУ  «</w:t>
      </w:r>
      <w:proofErr w:type="gramStart"/>
      <w:r w:rsidR="00827502" w:rsidRPr="001F7283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827502" w:rsidRPr="001F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502" w:rsidRPr="001F7283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827502" w:rsidRPr="001F7283">
        <w:rPr>
          <w:rFonts w:ascii="Times New Roman" w:hAnsi="Times New Roman" w:cs="Times New Roman"/>
          <w:sz w:val="28"/>
          <w:szCs w:val="28"/>
        </w:rPr>
        <w:t xml:space="preserve">» </w:t>
      </w:r>
      <w:r w:rsidR="00E60C69" w:rsidRPr="001F7283">
        <w:rPr>
          <w:rFonts w:ascii="Times New Roman" w:hAnsi="Times New Roman"/>
          <w:bCs/>
          <w:sz w:val="28"/>
          <w:szCs w:val="28"/>
        </w:rPr>
        <w:t xml:space="preserve"> </w:t>
      </w:r>
      <w:r w:rsidR="00E60C69" w:rsidRPr="001F7283">
        <w:rPr>
          <w:rFonts w:ascii="Times New Roman" w:hAnsi="Times New Roman" w:cs="Times New Roman"/>
          <w:sz w:val="28"/>
          <w:szCs w:val="28"/>
        </w:rPr>
        <w:t>нарушены требования абзаца 3  части 3 статьи 103 ФЗ-44.</w:t>
      </w:r>
    </w:p>
    <w:p w:rsidR="00AA6A76" w:rsidRPr="00AA6A76" w:rsidRDefault="00AA6A76" w:rsidP="00AA6A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E60C69" w:rsidRPr="001F7283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827502" w:rsidRPr="001F7283">
        <w:rPr>
          <w:rFonts w:ascii="Times New Roman" w:hAnsi="Times New Roman" w:cs="Times New Roman"/>
          <w:sz w:val="28"/>
          <w:szCs w:val="28"/>
        </w:rPr>
        <w:t>ГКУ  «</w:t>
      </w:r>
      <w:proofErr w:type="gramStart"/>
      <w:r w:rsidR="00827502" w:rsidRPr="001F7283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827502" w:rsidRPr="001F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502" w:rsidRPr="001F7283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827502" w:rsidRPr="001F7283">
        <w:rPr>
          <w:rFonts w:ascii="Times New Roman" w:hAnsi="Times New Roman" w:cs="Times New Roman"/>
          <w:sz w:val="28"/>
          <w:szCs w:val="28"/>
        </w:rPr>
        <w:t xml:space="preserve">» </w:t>
      </w:r>
      <w:r w:rsidR="00F64AD7"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Pr="001F7283">
        <w:rPr>
          <w:rFonts w:ascii="Times New Roman" w:hAnsi="Times New Roman" w:cs="Times New Roman"/>
          <w:sz w:val="28"/>
          <w:szCs w:val="28"/>
        </w:rPr>
        <w:t>содержатся</w:t>
      </w:r>
      <w:r w:rsidRPr="00AA6A76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, предусмотренные частью 2 статьи 7.31. </w:t>
      </w:r>
      <w:proofErr w:type="gramStart"/>
      <w:r w:rsidRPr="00AA6A76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</w:t>
      </w:r>
      <w:r w:rsidRPr="00AA6A76">
        <w:rPr>
          <w:rFonts w:ascii="Times New Roman" w:hAnsi="Times New Roman" w:cs="Times New Roman"/>
          <w:sz w:val="28"/>
          <w:szCs w:val="28"/>
        </w:rPr>
        <w:lastRenderedPageBreak/>
        <w:t>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Pr="00AA6A76">
        <w:rPr>
          <w:rFonts w:ascii="Times New Roman" w:hAnsi="Times New Roman" w:cs="Times New Roman"/>
          <w:sz w:val="28"/>
          <w:szCs w:val="28"/>
        </w:rPr>
        <w:t xml:space="preserve"> в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B50963" w:rsidRPr="00357164" w:rsidRDefault="00B50963" w:rsidP="0084306D">
      <w:pPr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B50963" w:rsidRPr="00357164" w:rsidRDefault="00B50963" w:rsidP="00B50963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25AA" w:rsidRPr="0084306D" w:rsidRDefault="004525AA" w:rsidP="0084306D">
      <w:pPr>
        <w:spacing w:after="0" w:line="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25AA">
        <w:rPr>
          <w:rFonts w:ascii="Times New Roman" w:hAnsi="Times New Roman" w:cs="Times New Roman"/>
          <w:sz w:val="28"/>
          <w:szCs w:val="28"/>
        </w:rPr>
        <w:t xml:space="preserve">1.  В действиях   </w:t>
      </w:r>
      <w:r w:rsidRPr="004A67B0">
        <w:rPr>
          <w:rFonts w:ascii="Times New Roman" w:hAnsi="Times New Roman" w:cs="Times New Roman"/>
          <w:sz w:val="28"/>
          <w:szCs w:val="28"/>
        </w:rPr>
        <w:t>ГКУ  «</w:t>
      </w:r>
      <w:proofErr w:type="gramStart"/>
      <w:r w:rsidRPr="004A67B0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Pr="004A6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7B0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Pr="004A6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5AA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525AA" w:rsidRPr="004525AA" w:rsidRDefault="004525AA" w:rsidP="0045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1F0E">
        <w:rPr>
          <w:rFonts w:ascii="Times New Roman" w:hAnsi="Times New Roman" w:cs="Times New Roman"/>
          <w:sz w:val="28"/>
          <w:szCs w:val="28"/>
        </w:rPr>
        <w:t xml:space="preserve"> </w:t>
      </w:r>
      <w:r w:rsidR="00AA2A8B">
        <w:rPr>
          <w:rFonts w:ascii="Times New Roman" w:hAnsi="Times New Roman" w:cs="Times New Roman"/>
          <w:sz w:val="28"/>
          <w:szCs w:val="28"/>
        </w:rPr>
        <w:t>-   нарушени</w:t>
      </w:r>
      <w:r w:rsidR="00DA1F0E">
        <w:rPr>
          <w:rFonts w:ascii="Times New Roman" w:hAnsi="Times New Roman" w:cs="Times New Roman"/>
          <w:sz w:val="28"/>
          <w:szCs w:val="28"/>
        </w:rPr>
        <w:t>я</w:t>
      </w:r>
      <w:r w:rsidR="00AA2A8B">
        <w:rPr>
          <w:rFonts w:ascii="Times New Roman" w:hAnsi="Times New Roman" w:cs="Times New Roman"/>
          <w:sz w:val="28"/>
          <w:szCs w:val="28"/>
        </w:rPr>
        <w:t xml:space="preserve"> </w:t>
      </w:r>
      <w:r w:rsidR="00DA1F0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AA2A8B">
        <w:rPr>
          <w:rFonts w:ascii="Times New Roman" w:eastAsia="Times New Roman" w:hAnsi="Times New Roman" w:cs="Times New Roman"/>
          <w:sz w:val="28"/>
          <w:szCs w:val="28"/>
        </w:rPr>
        <w:t xml:space="preserve"> части 6 статьи 38 ФЗ</w:t>
      </w:r>
      <w:r w:rsidR="00DA1F0E">
        <w:rPr>
          <w:rFonts w:ascii="Times New Roman" w:eastAsia="Times New Roman" w:hAnsi="Times New Roman" w:cs="Times New Roman"/>
          <w:sz w:val="28"/>
          <w:szCs w:val="28"/>
        </w:rPr>
        <w:t>-44</w:t>
      </w:r>
      <w:r w:rsidR="008430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A2A8B">
        <w:rPr>
          <w:rFonts w:ascii="Times New Roman" w:eastAsia="Times New Roman" w:hAnsi="Times New Roman" w:cs="Times New Roman"/>
          <w:sz w:val="28"/>
          <w:szCs w:val="28"/>
        </w:rPr>
        <w:t>части 23 статьи 112 ФЗ-44</w:t>
      </w:r>
      <w:r w:rsidRPr="004525AA">
        <w:rPr>
          <w:rFonts w:ascii="Times New Roman" w:hAnsi="Times New Roman" w:cs="Times New Roman"/>
          <w:sz w:val="28"/>
          <w:szCs w:val="28"/>
        </w:rPr>
        <w:t>;</w:t>
      </w:r>
    </w:p>
    <w:p w:rsidR="004525AA" w:rsidRPr="004525AA" w:rsidRDefault="004525AA" w:rsidP="0045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 xml:space="preserve">           -  нарушения требований Особенностей, утв. приказом МЭР РФ и ФК № 182/7н, Порядка, утв. приказом МЭР РФ № 761 и ФК№ 20н, и части 2 статьи 112 ФЗ-44;</w:t>
      </w:r>
    </w:p>
    <w:p w:rsidR="004525AA" w:rsidRPr="004525AA" w:rsidRDefault="004525AA" w:rsidP="0045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 xml:space="preserve">           -   нарушение требований  абзаца 3  части 3 статьи 103 44-ФЗ.</w:t>
      </w:r>
    </w:p>
    <w:p w:rsidR="004525AA" w:rsidRPr="004525AA" w:rsidRDefault="004064F0" w:rsidP="004525A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5AA" w:rsidRPr="004525AA">
        <w:rPr>
          <w:rFonts w:ascii="Times New Roman" w:hAnsi="Times New Roman" w:cs="Times New Roman"/>
          <w:sz w:val="28"/>
          <w:szCs w:val="28"/>
        </w:rPr>
        <w:t xml:space="preserve"> 2.  Выдать </w:t>
      </w:r>
      <w:r w:rsidR="004525AA" w:rsidRPr="004A67B0">
        <w:rPr>
          <w:rFonts w:ascii="Times New Roman" w:hAnsi="Times New Roman" w:cs="Times New Roman"/>
          <w:sz w:val="28"/>
          <w:szCs w:val="28"/>
        </w:rPr>
        <w:t>ГКУ  «</w:t>
      </w:r>
      <w:proofErr w:type="gramStart"/>
      <w:r w:rsidR="004525AA" w:rsidRPr="004A67B0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4525AA" w:rsidRPr="004A6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5AA" w:rsidRPr="004A67B0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="004525AA" w:rsidRPr="004A67B0">
        <w:rPr>
          <w:rFonts w:ascii="Times New Roman" w:hAnsi="Times New Roman" w:cs="Times New Roman"/>
          <w:sz w:val="28"/>
          <w:szCs w:val="28"/>
        </w:rPr>
        <w:t>»</w:t>
      </w:r>
      <w:r w:rsidR="004525AA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4525AA">
        <w:rPr>
          <w:rFonts w:ascii="Times New Roman" w:hAnsi="Times New Roman" w:cs="Times New Roman"/>
          <w:sz w:val="28"/>
          <w:szCs w:val="28"/>
        </w:rPr>
        <w:t>предписание:</w:t>
      </w:r>
    </w:p>
    <w:p w:rsidR="0084306D" w:rsidRPr="0084306D" w:rsidRDefault="0084306D" w:rsidP="00843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06D">
        <w:rPr>
          <w:rFonts w:ascii="Times New Roman" w:hAnsi="Times New Roman" w:cs="Times New Roman"/>
          <w:sz w:val="28"/>
          <w:szCs w:val="28"/>
        </w:rPr>
        <w:t xml:space="preserve">- о соблюдении требований </w:t>
      </w:r>
      <w:r w:rsidR="00141615">
        <w:rPr>
          <w:rFonts w:ascii="Times New Roman" w:hAnsi="Times New Roman" w:cs="Times New Roman"/>
          <w:sz w:val="28"/>
          <w:szCs w:val="28"/>
        </w:rPr>
        <w:t>части 6 статьи 38</w:t>
      </w:r>
      <w:r w:rsidRPr="0084306D">
        <w:rPr>
          <w:rFonts w:ascii="Times New Roman" w:hAnsi="Times New Roman" w:cs="Times New Roman"/>
          <w:sz w:val="28"/>
          <w:szCs w:val="28"/>
        </w:rPr>
        <w:t xml:space="preserve"> ФЗ-44 путем направления контрактного управляющего </w:t>
      </w:r>
      <w:r w:rsidR="00141615">
        <w:rPr>
          <w:rFonts w:ascii="Times New Roman" w:hAnsi="Times New Roman" w:cs="Times New Roman"/>
          <w:sz w:val="28"/>
          <w:szCs w:val="28"/>
        </w:rPr>
        <w:t xml:space="preserve">ГКУ </w:t>
      </w:r>
      <w:r w:rsidRPr="004A67B0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  <w:proofErr w:type="spellStart"/>
      <w:r w:rsidRPr="004A67B0">
        <w:rPr>
          <w:rFonts w:ascii="Times New Roman" w:hAnsi="Times New Roman" w:cs="Times New Roman"/>
          <w:sz w:val="28"/>
          <w:szCs w:val="28"/>
        </w:rPr>
        <w:t>Зооветснаб</w:t>
      </w:r>
      <w:proofErr w:type="spellEnd"/>
      <w:r w:rsidRPr="004A67B0">
        <w:rPr>
          <w:rFonts w:ascii="Times New Roman" w:hAnsi="Times New Roman" w:cs="Times New Roman"/>
          <w:sz w:val="28"/>
          <w:szCs w:val="28"/>
        </w:rPr>
        <w:t>»</w:t>
      </w:r>
      <w:r w:rsidR="00141615">
        <w:rPr>
          <w:rFonts w:ascii="Times New Roman" w:hAnsi="Times New Roman" w:cs="Times New Roman"/>
          <w:sz w:val="28"/>
          <w:szCs w:val="28"/>
        </w:rPr>
        <w:t xml:space="preserve"> </w:t>
      </w:r>
      <w:r w:rsidRPr="0084306D">
        <w:rPr>
          <w:rFonts w:ascii="Times New Roman" w:hAnsi="Times New Roman" w:cs="Times New Roman"/>
          <w:bCs/>
          <w:sz w:val="28"/>
          <w:szCs w:val="28"/>
        </w:rPr>
        <w:t>н</w:t>
      </w:r>
      <w:r w:rsidRPr="0084306D">
        <w:rPr>
          <w:rFonts w:ascii="Times New Roman" w:eastAsia="Times New Roman" w:hAnsi="Times New Roman" w:cs="Times New Roman"/>
          <w:sz w:val="28"/>
          <w:szCs w:val="28"/>
        </w:rPr>
        <w:t xml:space="preserve">а обучение для получения </w:t>
      </w:r>
      <w:r w:rsidRPr="0084306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Pr="0084306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84306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41615">
        <w:rPr>
          <w:rFonts w:ascii="Times New Roman" w:hAnsi="Times New Roman" w:cs="Times New Roman"/>
          <w:sz w:val="28"/>
          <w:szCs w:val="28"/>
        </w:rPr>
        <w:br/>
      </w:r>
      <w:r w:rsidRPr="0084306D">
        <w:rPr>
          <w:rFonts w:ascii="Times New Roman" w:hAnsi="Times New Roman" w:cs="Times New Roman"/>
          <w:sz w:val="28"/>
          <w:szCs w:val="28"/>
        </w:rPr>
        <w:t>6 статьи 38 ФЗ-44</w:t>
      </w:r>
      <w:r w:rsidR="00141615" w:rsidRPr="00141615">
        <w:rPr>
          <w:rFonts w:ascii="Times New Roman" w:hAnsi="Times New Roman" w:cs="Times New Roman"/>
          <w:sz w:val="28"/>
          <w:szCs w:val="28"/>
        </w:rPr>
        <w:t xml:space="preserve"> </w:t>
      </w:r>
      <w:r w:rsidR="00141615">
        <w:rPr>
          <w:rFonts w:ascii="Times New Roman" w:hAnsi="Times New Roman" w:cs="Times New Roman"/>
          <w:sz w:val="28"/>
          <w:szCs w:val="28"/>
        </w:rPr>
        <w:t xml:space="preserve">с учетом требования </w:t>
      </w:r>
      <w:r w:rsidR="00141615" w:rsidRPr="0084306D">
        <w:rPr>
          <w:rFonts w:ascii="Times New Roman" w:hAnsi="Times New Roman" w:cs="Times New Roman"/>
          <w:sz w:val="28"/>
          <w:szCs w:val="28"/>
        </w:rPr>
        <w:t>пункта</w:t>
      </w:r>
      <w:r w:rsidR="00141615">
        <w:rPr>
          <w:rFonts w:ascii="Times New Roman" w:hAnsi="Times New Roman" w:cs="Times New Roman"/>
          <w:sz w:val="28"/>
          <w:szCs w:val="28"/>
        </w:rPr>
        <w:t xml:space="preserve"> 2.3. Методических рекомендаций</w:t>
      </w:r>
      <w:r w:rsidRPr="0084306D">
        <w:rPr>
          <w:rFonts w:ascii="Times New Roman" w:hAnsi="Times New Roman" w:cs="Times New Roman"/>
          <w:sz w:val="28"/>
          <w:szCs w:val="28"/>
        </w:rPr>
        <w:t>;</w:t>
      </w:r>
    </w:p>
    <w:p w:rsidR="004525AA" w:rsidRPr="004525AA" w:rsidRDefault="0084306D" w:rsidP="004525A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5AA" w:rsidRPr="004525AA">
        <w:rPr>
          <w:rFonts w:ascii="Times New Roman" w:hAnsi="Times New Roman" w:cs="Times New Roman"/>
          <w:sz w:val="28"/>
          <w:szCs w:val="28"/>
        </w:rPr>
        <w:t xml:space="preserve"> - о соблюдении при формировании плана-графика закупок требований части 2 статьи 112 ФЗ-44, Приказа МЭР РФ № 761 и ФК № 20н и Приказ МЭР РФ и ФК № 182/7н.</w:t>
      </w:r>
    </w:p>
    <w:p w:rsidR="004525AA" w:rsidRPr="004525AA" w:rsidRDefault="004525AA" w:rsidP="004525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>3.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2D30C5" w:rsidRDefault="002D30C5" w:rsidP="00B5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EF" w:rsidRDefault="00141FEF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FEF" w:rsidRDefault="00141FEF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8020A5" w:rsidRDefault="008020A5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7164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 Р.А.                                                         ______________</w:t>
      </w:r>
    </w:p>
    <w:p w:rsidR="00B50963" w:rsidRPr="00357164" w:rsidRDefault="00B50963" w:rsidP="00B5096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50963" w:rsidRPr="00357164" w:rsidRDefault="00B50963" w:rsidP="00B50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FC7" w:rsidRPr="00357164" w:rsidRDefault="00F84FC7">
      <w:pPr>
        <w:rPr>
          <w:sz w:val="28"/>
          <w:szCs w:val="28"/>
        </w:rPr>
      </w:pPr>
    </w:p>
    <w:sectPr w:rsidR="00F84FC7" w:rsidRPr="00357164" w:rsidSect="003B66E9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2A" w:rsidRDefault="007E3E2A" w:rsidP="003B66E9">
      <w:pPr>
        <w:spacing w:after="0" w:line="240" w:lineRule="auto"/>
      </w:pPr>
      <w:r>
        <w:separator/>
      </w:r>
    </w:p>
  </w:endnote>
  <w:endnote w:type="continuationSeparator" w:id="0">
    <w:p w:rsidR="007E3E2A" w:rsidRDefault="007E3E2A" w:rsidP="003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2A" w:rsidRDefault="007E3E2A" w:rsidP="003B66E9">
      <w:pPr>
        <w:spacing w:after="0" w:line="240" w:lineRule="auto"/>
      </w:pPr>
      <w:r>
        <w:separator/>
      </w:r>
    </w:p>
  </w:footnote>
  <w:footnote w:type="continuationSeparator" w:id="0">
    <w:p w:rsidR="007E3E2A" w:rsidRDefault="007E3E2A" w:rsidP="003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59533"/>
      <w:docPartObj>
        <w:docPartGallery w:val="Page Numbers (Top of Page)"/>
        <w:docPartUnique/>
      </w:docPartObj>
    </w:sdtPr>
    <w:sdtContent>
      <w:p w:rsidR="003B66E9" w:rsidRDefault="007905AE">
        <w:pPr>
          <w:pStyle w:val="a7"/>
          <w:jc w:val="center"/>
        </w:pPr>
        <w:fldSimple w:instr=" PAGE   \* MERGEFORMAT ">
          <w:r w:rsidR="00141FEF">
            <w:rPr>
              <w:noProof/>
            </w:rPr>
            <w:t>7</w:t>
          </w:r>
        </w:fldSimple>
      </w:p>
    </w:sdtContent>
  </w:sdt>
  <w:p w:rsidR="003B66E9" w:rsidRDefault="003B66E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963"/>
    <w:rsid w:val="00014249"/>
    <w:rsid w:val="0001673B"/>
    <w:rsid w:val="00036688"/>
    <w:rsid w:val="0004378E"/>
    <w:rsid w:val="000D0330"/>
    <w:rsid w:val="000D5823"/>
    <w:rsid w:val="000E099A"/>
    <w:rsid w:val="00102FCB"/>
    <w:rsid w:val="00110F11"/>
    <w:rsid w:val="0012772D"/>
    <w:rsid w:val="0013192B"/>
    <w:rsid w:val="0013794C"/>
    <w:rsid w:val="00141615"/>
    <w:rsid w:val="00141FEF"/>
    <w:rsid w:val="00144375"/>
    <w:rsid w:val="0015090F"/>
    <w:rsid w:val="0015649F"/>
    <w:rsid w:val="00161CD1"/>
    <w:rsid w:val="0016567C"/>
    <w:rsid w:val="001833E5"/>
    <w:rsid w:val="001838E6"/>
    <w:rsid w:val="00195EF6"/>
    <w:rsid w:val="001A60C1"/>
    <w:rsid w:val="001B59D2"/>
    <w:rsid w:val="001C224B"/>
    <w:rsid w:val="001C44E3"/>
    <w:rsid w:val="001D6A9C"/>
    <w:rsid w:val="001F20B7"/>
    <w:rsid w:val="001F3305"/>
    <w:rsid w:val="001F7283"/>
    <w:rsid w:val="00203800"/>
    <w:rsid w:val="00207F37"/>
    <w:rsid w:val="00220872"/>
    <w:rsid w:val="002230CE"/>
    <w:rsid w:val="00243208"/>
    <w:rsid w:val="00265BEB"/>
    <w:rsid w:val="00287A29"/>
    <w:rsid w:val="002A0E44"/>
    <w:rsid w:val="002C0EB1"/>
    <w:rsid w:val="002D0A39"/>
    <w:rsid w:val="002D30C5"/>
    <w:rsid w:val="002D4FAD"/>
    <w:rsid w:val="002F572C"/>
    <w:rsid w:val="002F74AD"/>
    <w:rsid w:val="00304A76"/>
    <w:rsid w:val="003412AE"/>
    <w:rsid w:val="00345E1E"/>
    <w:rsid w:val="00356DD6"/>
    <w:rsid w:val="00357164"/>
    <w:rsid w:val="00363D11"/>
    <w:rsid w:val="003900FD"/>
    <w:rsid w:val="00395F22"/>
    <w:rsid w:val="003B0CBE"/>
    <w:rsid w:val="003B539D"/>
    <w:rsid w:val="003B66E9"/>
    <w:rsid w:val="003F0C1B"/>
    <w:rsid w:val="003F7B90"/>
    <w:rsid w:val="004064F0"/>
    <w:rsid w:val="0042185B"/>
    <w:rsid w:val="00443C40"/>
    <w:rsid w:val="00444D43"/>
    <w:rsid w:val="004519D3"/>
    <w:rsid w:val="004525AA"/>
    <w:rsid w:val="00460473"/>
    <w:rsid w:val="00461D79"/>
    <w:rsid w:val="004650AC"/>
    <w:rsid w:val="004A67B0"/>
    <w:rsid w:val="004E54B2"/>
    <w:rsid w:val="004F51FA"/>
    <w:rsid w:val="00512CD8"/>
    <w:rsid w:val="005144DB"/>
    <w:rsid w:val="005162DF"/>
    <w:rsid w:val="00544634"/>
    <w:rsid w:val="00565FD2"/>
    <w:rsid w:val="005661EE"/>
    <w:rsid w:val="00574F0E"/>
    <w:rsid w:val="00591BE7"/>
    <w:rsid w:val="005B5586"/>
    <w:rsid w:val="005C5A98"/>
    <w:rsid w:val="005D29AC"/>
    <w:rsid w:val="005D4389"/>
    <w:rsid w:val="005E17C9"/>
    <w:rsid w:val="005E27E5"/>
    <w:rsid w:val="005E68FE"/>
    <w:rsid w:val="006041EB"/>
    <w:rsid w:val="00604A4E"/>
    <w:rsid w:val="00621CBE"/>
    <w:rsid w:val="00634536"/>
    <w:rsid w:val="0063771F"/>
    <w:rsid w:val="00662BB1"/>
    <w:rsid w:val="00666E31"/>
    <w:rsid w:val="0069796F"/>
    <w:rsid w:val="006A469A"/>
    <w:rsid w:val="006A6AA7"/>
    <w:rsid w:val="006B30D5"/>
    <w:rsid w:val="006B50ED"/>
    <w:rsid w:val="006B6740"/>
    <w:rsid w:val="006C3DC7"/>
    <w:rsid w:val="006E11AD"/>
    <w:rsid w:val="006F1797"/>
    <w:rsid w:val="00710443"/>
    <w:rsid w:val="0071429C"/>
    <w:rsid w:val="00720876"/>
    <w:rsid w:val="0072699E"/>
    <w:rsid w:val="00726F07"/>
    <w:rsid w:val="00735F69"/>
    <w:rsid w:val="00766F7E"/>
    <w:rsid w:val="007905AE"/>
    <w:rsid w:val="007D6144"/>
    <w:rsid w:val="007E3E2A"/>
    <w:rsid w:val="007F540F"/>
    <w:rsid w:val="008020A5"/>
    <w:rsid w:val="00820388"/>
    <w:rsid w:val="00820FE2"/>
    <w:rsid w:val="00824B31"/>
    <w:rsid w:val="00827007"/>
    <w:rsid w:val="00827502"/>
    <w:rsid w:val="0083156B"/>
    <w:rsid w:val="00834D80"/>
    <w:rsid w:val="00835680"/>
    <w:rsid w:val="00840302"/>
    <w:rsid w:val="0084306D"/>
    <w:rsid w:val="008474F3"/>
    <w:rsid w:val="00875CE6"/>
    <w:rsid w:val="00894993"/>
    <w:rsid w:val="008B4DA5"/>
    <w:rsid w:val="008B72E6"/>
    <w:rsid w:val="008D2BDD"/>
    <w:rsid w:val="008E2123"/>
    <w:rsid w:val="008E292A"/>
    <w:rsid w:val="008E4DCF"/>
    <w:rsid w:val="0091241B"/>
    <w:rsid w:val="00917694"/>
    <w:rsid w:val="00924F94"/>
    <w:rsid w:val="009315AE"/>
    <w:rsid w:val="0093331B"/>
    <w:rsid w:val="00935D47"/>
    <w:rsid w:val="009425B1"/>
    <w:rsid w:val="0094278B"/>
    <w:rsid w:val="00942E07"/>
    <w:rsid w:val="009446F7"/>
    <w:rsid w:val="00975176"/>
    <w:rsid w:val="009929F1"/>
    <w:rsid w:val="0099315E"/>
    <w:rsid w:val="00994635"/>
    <w:rsid w:val="009A7425"/>
    <w:rsid w:val="009B1474"/>
    <w:rsid w:val="009C4AD5"/>
    <w:rsid w:val="009E3800"/>
    <w:rsid w:val="009F3DF3"/>
    <w:rsid w:val="00A209FE"/>
    <w:rsid w:val="00A22261"/>
    <w:rsid w:val="00A25D2D"/>
    <w:rsid w:val="00A317FC"/>
    <w:rsid w:val="00A32A4C"/>
    <w:rsid w:val="00A3728F"/>
    <w:rsid w:val="00A5226E"/>
    <w:rsid w:val="00A5751B"/>
    <w:rsid w:val="00AA0ADB"/>
    <w:rsid w:val="00AA2A8B"/>
    <w:rsid w:val="00AA6A76"/>
    <w:rsid w:val="00AC4763"/>
    <w:rsid w:val="00AC7959"/>
    <w:rsid w:val="00AE1397"/>
    <w:rsid w:val="00AE4EAA"/>
    <w:rsid w:val="00AE6D0B"/>
    <w:rsid w:val="00AF155A"/>
    <w:rsid w:val="00AF18CB"/>
    <w:rsid w:val="00AF2128"/>
    <w:rsid w:val="00B01903"/>
    <w:rsid w:val="00B076A9"/>
    <w:rsid w:val="00B121E2"/>
    <w:rsid w:val="00B15454"/>
    <w:rsid w:val="00B3080D"/>
    <w:rsid w:val="00B3565E"/>
    <w:rsid w:val="00B41B9E"/>
    <w:rsid w:val="00B50963"/>
    <w:rsid w:val="00B62824"/>
    <w:rsid w:val="00B642A5"/>
    <w:rsid w:val="00BA7099"/>
    <w:rsid w:val="00BB29F8"/>
    <w:rsid w:val="00BC2DAC"/>
    <w:rsid w:val="00BC3B3C"/>
    <w:rsid w:val="00BD02B8"/>
    <w:rsid w:val="00BD292B"/>
    <w:rsid w:val="00BD4940"/>
    <w:rsid w:val="00BD7AE5"/>
    <w:rsid w:val="00BE262F"/>
    <w:rsid w:val="00C0156E"/>
    <w:rsid w:val="00C12EC0"/>
    <w:rsid w:val="00C32FEA"/>
    <w:rsid w:val="00C456C4"/>
    <w:rsid w:val="00C46B3C"/>
    <w:rsid w:val="00C70F97"/>
    <w:rsid w:val="00C833F0"/>
    <w:rsid w:val="00C91A42"/>
    <w:rsid w:val="00CA51ED"/>
    <w:rsid w:val="00CA5509"/>
    <w:rsid w:val="00CB0B80"/>
    <w:rsid w:val="00CB2B5B"/>
    <w:rsid w:val="00CD13A8"/>
    <w:rsid w:val="00CD7E1E"/>
    <w:rsid w:val="00CE791B"/>
    <w:rsid w:val="00D14C05"/>
    <w:rsid w:val="00D26311"/>
    <w:rsid w:val="00D32D60"/>
    <w:rsid w:val="00D4372E"/>
    <w:rsid w:val="00D43DA4"/>
    <w:rsid w:val="00D57713"/>
    <w:rsid w:val="00D637B9"/>
    <w:rsid w:val="00D75782"/>
    <w:rsid w:val="00D8186C"/>
    <w:rsid w:val="00D91923"/>
    <w:rsid w:val="00DA1F0E"/>
    <w:rsid w:val="00DA39A4"/>
    <w:rsid w:val="00DA470A"/>
    <w:rsid w:val="00DC6BA3"/>
    <w:rsid w:val="00DC7D9B"/>
    <w:rsid w:val="00DD3E5B"/>
    <w:rsid w:val="00DF55D6"/>
    <w:rsid w:val="00DF5DE1"/>
    <w:rsid w:val="00E26FCB"/>
    <w:rsid w:val="00E3127F"/>
    <w:rsid w:val="00E34453"/>
    <w:rsid w:val="00E36E13"/>
    <w:rsid w:val="00E561B8"/>
    <w:rsid w:val="00E60C69"/>
    <w:rsid w:val="00E67680"/>
    <w:rsid w:val="00EB2624"/>
    <w:rsid w:val="00EC7BDE"/>
    <w:rsid w:val="00ED1322"/>
    <w:rsid w:val="00F04A92"/>
    <w:rsid w:val="00F04B74"/>
    <w:rsid w:val="00F31914"/>
    <w:rsid w:val="00F3342F"/>
    <w:rsid w:val="00F434B9"/>
    <w:rsid w:val="00F43F35"/>
    <w:rsid w:val="00F64AD7"/>
    <w:rsid w:val="00F84FC7"/>
    <w:rsid w:val="00F9645E"/>
    <w:rsid w:val="00FB0DB3"/>
    <w:rsid w:val="00FF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96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509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59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1B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F155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6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6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yperlink" Target="consultantplus://offline/ref=B9925F3B72D46562B62AD56EBDAF294982D26BA1F59212B62986C0FC9D083F5FCCC39E5F8207BA94XEN0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030B386D0097A3B085DCE14CB1C580E48801D9AD54E95BF86044607A0126B703568DE235789E74BAVBzDH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1234\Desktop\&#1053;&#1072;&#1088;&#1091;&#1096;&#1077;&#1085;&#108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9925F3B72D46562B62AD56EBDAF294982D26BA1F59212B62986C0FC9D083F5FCCC39E5F8207BA96XEN0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8C03-A9C6-4EC9-A2CE-5B80A6E3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9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58</cp:revision>
  <cp:lastPrinted>2016-11-01T09:28:00Z</cp:lastPrinted>
  <dcterms:created xsi:type="dcterms:W3CDTF">2016-08-11T05:09:00Z</dcterms:created>
  <dcterms:modified xsi:type="dcterms:W3CDTF">2016-11-07T12:10:00Z</dcterms:modified>
</cp:coreProperties>
</file>